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FA" w:rsidRPr="006C25FA" w:rsidRDefault="006C25FA" w:rsidP="006C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25FA">
        <w:rPr>
          <w:rFonts w:ascii="Times New Roman" w:hAnsi="Times New Roman" w:cs="Times New Roman"/>
          <w:sz w:val="24"/>
          <w:szCs w:val="24"/>
        </w:rPr>
        <w:t>TENNESSEE STATE UNIVERSITY</w:t>
      </w:r>
    </w:p>
    <w:p w:rsidR="006C25FA" w:rsidRPr="006C25FA" w:rsidRDefault="006C25FA" w:rsidP="006C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FA">
        <w:rPr>
          <w:rFonts w:ascii="Times New Roman" w:hAnsi="Times New Roman" w:cs="Times New Roman"/>
          <w:sz w:val="24"/>
          <w:szCs w:val="24"/>
        </w:rPr>
        <w:t>Faculty Senate Meeting</w:t>
      </w:r>
    </w:p>
    <w:p w:rsidR="006C25FA" w:rsidRPr="006C25FA" w:rsidRDefault="00D56E08" w:rsidP="006C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703C0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C25FA" w:rsidRPr="006C25FA">
        <w:rPr>
          <w:rFonts w:ascii="Times New Roman" w:hAnsi="Times New Roman" w:cs="Times New Roman"/>
          <w:sz w:val="24"/>
          <w:szCs w:val="24"/>
        </w:rPr>
        <w:t>, 2015</w:t>
      </w:r>
    </w:p>
    <w:p w:rsidR="006C25FA" w:rsidRPr="006C25FA" w:rsidRDefault="006C25FA" w:rsidP="006C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FA">
        <w:rPr>
          <w:rFonts w:ascii="Times New Roman" w:hAnsi="Times New Roman" w:cs="Times New Roman"/>
          <w:sz w:val="24"/>
          <w:szCs w:val="24"/>
        </w:rPr>
        <w:t>Room 302 FPCC</w:t>
      </w:r>
    </w:p>
    <w:p w:rsidR="006C25FA" w:rsidRDefault="006C25FA" w:rsidP="006C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FA">
        <w:rPr>
          <w:rFonts w:ascii="Times New Roman" w:hAnsi="Times New Roman" w:cs="Times New Roman"/>
          <w:sz w:val="24"/>
          <w:szCs w:val="24"/>
        </w:rPr>
        <w:t xml:space="preserve">2:40 </w:t>
      </w:r>
      <w:proofErr w:type="spellStart"/>
      <w:r w:rsidRPr="006C25FA"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:00</w:t>
      </w:r>
      <w:r w:rsidRPr="006C25FA">
        <w:rPr>
          <w:rFonts w:ascii="Times New Roman" w:hAnsi="Times New Roman" w:cs="Times New Roman"/>
          <w:sz w:val="24"/>
          <w:szCs w:val="24"/>
        </w:rPr>
        <w:t>.</w:t>
      </w:r>
    </w:p>
    <w:p w:rsidR="006C25FA" w:rsidRPr="006C25FA" w:rsidRDefault="006C25FA" w:rsidP="006C2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FA" w:rsidRPr="006C25FA" w:rsidRDefault="006C25FA" w:rsidP="006C2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FA"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C25FA" w:rsidRDefault="006C25FA" w:rsidP="006C2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25FA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1050C7" w:rsidRPr="006C25FA" w:rsidRDefault="001050C7" w:rsidP="001050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C25FA" w:rsidRDefault="006C25FA" w:rsidP="006C25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5FA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D56E08">
        <w:rPr>
          <w:rFonts w:ascii="Times New Roman" w:hAnsi="Times New Roman" w:cs="Times New Roman"/>
          <w:b/>
          <w:sz w:val="24"/>
          <w:szCs w:val="24"/>
        </w:rPr>
        <w:t>September</w:t>
      </w:r>
      <w:r w:rsidRPr="006C25FA">
        <w:rPr>
          <w:rFonts w:ascii="Times New Roman" w:hAnsi="Times New Roman" w:cs="Times New Roman"/>
          <w:b/>
          <w:sz w:val="24"/>
          <w:szCs w:val="24"/>
        </w:rPr>
        <w:t xml:space="preserve"> Minutes (attachment)</w:t>
      </w:r>
    </w:p>
    <w:p w:rsidR="001050C7" w:rsidRPr="001050C7" w:rsidRDefault="001050C7" w:rsidP="001050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03C0A" w:rsidRDefault="00803C0A" w:rsidP="006C25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</w:p>
    <w:p w:rsidR="00803C0A" w:rsidRPr="00803C0A" w:rsidRDefault="00803C0A" w:rsidP="00803C0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03C0A" w:rsidRDefault="00803C0A" w:rsidP="00803C0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Senators who miss three consecutive Senate meetings and fail to send Alternates may be removed by vote of the Senate</w:t>
      </w:r>
      <w:r w:rsidR="00934AAF">
        <w:rPr>
          <w:rFonts w:ascii="Times New Roman" w:hAnsi="Times New Roman" w:cs="Times New Roman"/>
          <w:b/>
          <w:sz w:val="24"/>
          <w:szCs w:val="24"/>
        </w:rPr>
        <w:t>” (</w:t>
      </w:r>
      <w:r>
        <w:rPr>
          <w:rFonts w:ascii="Times New Roman" w:hAnsi="Times New Roman" w:cs="Times New Roman"/>
          <w:b/>
          <w:sz w:val="24"/>
          <w:szCs w:val="24"/>
        </w:rPr>
        <w:t>Constitution Part III, ARTICLE 1, Section 4).</w:t>
      </w:r>
    </w:p>
    <w:p w:rsidR="00803C0A" w:rsidRPr="00803C0A" w:rsidRDefault="00803C0A" w:rsidP="00803C0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25FA" w:rsidRDefault="002E6A21" w:rsidP="006C25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Senate Committees</w:t>
      </w:r>
      <w:r w:rsidR="006C25FA" w:rsidRPr="006C2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2E8" w:rsidRDefault="00CF5D45" w:rsidP="002E6A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2E6A21">
        <w:rPr>
          <w:rFonts w:ascii="Times New Roman" w:hAnsi="Times New Roman" w:cs="Times New Roman"/>
          <w:b/>
          <w:sz w:val="24"/>
          <w:szCs w:val="24"/>
        </w:rPr>
        <w:t>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E08">
        <w:rPr>
          <w:rFonts w:ascii="Times New Roman" w:hAnsi="Times New Roman" w:cs="Times New Roman"/>
          <w:b/>
          <w:sz w:val="24"/>
          <w:szCs w:val="24"/>
        </w:rPr>
        <w:t xml:space="preserve">list updated </w:t>
      </w:r>
      <w:r>
        <w:rPr>
          <w:rFonts w:ascii="Times New Roman" w:hAnsi="Times New Roman" w:cs="Times New Roman"/>
          <w:b/>
          <w:sz w:val="24"/>
          <w:szCs w:val="24"/>
        </w:rPr>
        <w:t>(see attachment)</w:t>
      </w:r>
      <w:r w:rsidR="009A4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21" w:rsidRDefault="009A42E8" w:rsidP="002E6A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s</w:t>
      </w:r>
      <w:r w:rsidR="004F6984">
        <w:rPr>
          <w:rFonts w:ascii="Times New Roman" w:hAnsi="Times New Roman" w:cs="Times New Roman"/>
          <w:b/>
          <w:sz w:val="24"/>
          <w:szCs w:val="24"/>
        </w:rPr>
        <w:t xml:space="preserve"> without Senator representation Committee representation </w:t>
      </w:r>
      <w:r w:rsidR="007F42BF">
        <w:rPr>
          <w:rFonts w:ascii="Times New Roman" w:hAnsi="Times New Roman" w:cs="Times New Roman"/>
          <w:b/>
          <w:sz w:val="24"/>
          <w:szCs w:val="24"/>
        </w:rPr>
        <w:t>and e-mail follow up sent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56E08">
        <w:rPr>
          <w:rFonts w:ascii="Times New Roman" w:hAnsi="Times New Roman" w:cs="Times New Roman"/>
          <w:b/>
          <w:sz w:val="24"/>
          <w:szCs w:val="24"/>
        </w:rPr>
        <w:t xml:space="preserve"> Engineering and</w:t>
      </w:r>
      <w:r>
        <w:rPr>
          <w:rFonts w:ascii="Times New Roman" w:hAnsi="Times New Roman" w:cs="Times New Roman"/>
          <w:b/>
          <w:sz w:val="24"/>
          <w:szCs w:val="24"/>
        </w:rPr>
        <w:t xml:space="preserve"> Life and Physical Science</w:t>
      </w:r>
    </w:p>
    <w:p w:rsidR="00D56E08" w:rsidRDefault="00D56E08" w:rsidP="002E6A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D56E08" w:rsidRDefault="00D56E08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Committee – Senator Thomas Broyles</w:t>
      </w:r>
    </w:p>
    <w:p w:rsidR="00D56E08" w:rsidRDefault="00D56E08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 Relations and Development</w:t>
      </w:r>
      <w:r w:rsidR="004F6984">
        <w:rPr>
          <w:rFonts w:ascii="Times New Roman" w:hAnsi="Times New Roman" w:cs="Times New Roman"/>
          <w:b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 – Senator Robert Smith</w:t>
      </w:r>
    </w:p>
    <w:p w:rsidR="00D56E08" w:rsidRDefault="00D56E08" w:rsidP="004F698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4F6984" w:rsidRPr="004F6984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b/>
          <w:sz w:val="24"/>
          <w:szCs w:val="24"/>
        </w:rPr>
        <w:t>– Senator Achintya Ray</w:t>
      </w:r>
    </w:p>
    <w:p w:rsidR="00D56E08" w:rsidRDefault="00D56E08" w:rsidP="004F698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 and By-Laws</w:t>
      </w:r>
      <w:r w:rsidR="004F6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84" w:rsidRPr="004F6984">
        <w:rPr>
          <w:rFonts w:ascii="Times New Roman" w:hAnsi="Times New Roman" w:cs="Times New Roman"/>
          <w:b/>
          <w:sz w:val="24"/>
          <w:szCs w:val="24"/>
        </w:rPr>
        <w:t>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 – Senator Michael Catanzaro</w:t>
      </w:r>
    </w:p>
    <w:p w:rsidR="00D56E08" w:rsidRDefault="00D56E08" w:rsidP="004F698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iculum </w:t>
      </w:r>
      <w:r w:rsidR="004F6984" w:rsidRPr="004F6984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b/>
          <w:sz w:val="24"/>
          <w:szCs w:val="24"/>
        </w:rPr>
        <w:t>– Senator Diane Campbell</w:t>
      </w:r>
    </w:p>
    <w:p w:rsidR="00D56E08" w:rsidRDefault="004F6984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 – Senator Michael Catanzaro</w:t>
      </w:r>
    </w:p>
    <w:p w:rsidR="004F6984" w:rsidRDefault="004F6984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Grievance and Appeals Committee – Senator Beverly Brown</w:t>
      </w:r>
    </w:p>
    <w:p w:rsidR="004F6984" w:rsidRDefault="004F6984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Benefits and Welfare Committee – Senator John Miglietta</w:t>
      </w:r>
    </w:p>
    <w:p w:rsidR="0056605D" w:rsidRDefault="0056605D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echnology Committee – Senator John Kelly</w:t>
      </w:r>
    </w:p>
    <w:p w:rsidR="0056605D" w:rsidRDefault="0056605D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Committee – Senator Joyce Radcliff</w:t>
      </w:r>
    </w:p>
    <w:p w:rsidR="0056605D" w:rsidRDefault="0056605D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ation and Appointment Committee – Senator Vaidas Lukosius</w:t>
      </w:r>
    </w:p>
    <w:p w:rsidR="0056605D" w:rsidRDefault="0056605D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 Committee – Senator Sean Daniels</w:t>
      </w:r>
    </w:p>
    <w:p w:rsidR="0056605D" w:rsidRDefault="0056605D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Committee – Senator Sachin Shetty</w:t>
      </w:r>
    </w:p>
    <w:p w:rsidR="0056605D" w:rsidRDefault="0056605D" w:rsidP="00D56E0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Appeals Committee – Senator Pinky Noble-Britton</w:t>
      </w:r>
    </w:p>
    <w:p w:rsidR="001050C7" w:rsidRPr="00CF32BB" w:rsidRDefault="001050C7" w:rsidP="001050C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11D31" w:rsidRDefault="00B11D31" w:rsidP="006C25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Senate Webmaster</w:t>
      </w:r>
    </w:p>
    <w:p w:rsidR="00B11D31" w:rsidRDefault="006C3361" w:rsidP="006C336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361">
        <w:rPr>
          <w:rFonts w:ascii="Times New Roman" w:hAnsi="Times New Roman" w:cs="Times New Roman"/>
          <w:b/>
          <w:sz w:val="24"/>
          <w:szCs w:val="24"/>
        </w:rPr>
        <w:t xml:space="preserve">Jasmine </w:t>
      </w:r>
      <w:proofErr w:type="spellStart"/>
      <w:r w:rsidRPr="006C3361">
        <w:rPr>
          <w:rFonts w:ascii="Times New Roman" w:hAnsi="Times New Roman" w:cs="Times New Roman"/>
          <w:b/>
          <w:sz w:val="24"/>
          <w:szCs w:val="24"/>
        </w:rPr>
        <w:t>McCra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 student, requested to be the Faculty Senate’s webmaster as a resume building opportunity (free).</w:t>
      </w:r>
    </w:p>
    <w:p w:rsidR="006C3361" w:rsidRDefault="006C3361" w:rsidP="006C336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361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 xml:space="preserve">Michelle </w:t>
      </w:r>
      <w:proofErr w:type="spellStart"/>
      <w:r w:rsidRPr="006C3361">
        <w:rPr>
          <w:rFonts w:ascii="Times New Roman" w:hAnsi="Times New Roman" w:cs="Times New Roman"/>
          <w:b/>
          <w:sz w:val="24"/>
          <w:szCs w:val="24"/>
        </w:rPr>
        <w:t>Pink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echnology Committee) agreed to be a mentor</w:t>
      </w:r>
    </w:p>
    <w:p w:rsidR="006C3361" w:rsidRDefault="006C3361" w:rsidP="006C336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can enroll in the LLP spring internship course to receive credit for service</w:t>
      </w:r>
    </w:p>
    <w:p w:rsidR="0096706C" w:rsidRDefault="0096706C" w:rsidP="0096706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01A91" w:rsidRDefault="00001A91" w:rsidP="0096706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90223" w:rsidRDefault="00490223" w:rsidP="006C25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FS (Tennessee University Faculty Senates) meeting at TSU in September 2016</w:t>
      </w:r>
    </w:p>
    <w:p w:rsidR="004F6984" w:rsidRDefault="004F6984" w:rsidP="004F69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 met to discuss menu pricing</w:t>
      </w:r>
    </w:p>
    <w:p w:rsidR="004F6984" w:rsidRDefault="004F6984" w:rsidP="004F69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ent to President Glover with a request for a meeting</w:t>
      </w:r>
    </w:p>
    <w:p w:rsidR="00B11D31" w:rsidRDefault="00B11D31" w:rsidP="004F69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 Glover has granted permission to host TUFS in September 2016</w:t>
      </w:r>
    </w:p>
    <w:p w:rsidR="00B11D31" w:rsidRDefault="00B11D31" w:rsidP="004F69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 meet next week with President to discuss details</w:t>
      </w:r>
    </w:p>
    <w:p w:rsidR="00B11D31" w:rsidRDefault="00B11D31" w:rsidP="00B11D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6605D" w:rsidRDefault="0056605D" w:rsidP="00B11D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303E6" w:rsidRDefault="005303E6" w:rsidP="006C25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quests to Administration</w:t>
      </w:r>
    </w:p>
    <w:p w:rsidR="005303E6" w:rsidRPr="00DB50A6" w:rsidRDefault="005303E6" w:rsidP="005303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 xml:space="preserve">Book Bundle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quest Administration to </w:t>
      </w:r>
      <w:r w:rsidRPr="00DB50A6">
        <w:rPr>
          <w:rFonts w:ascii="Times New Roman" w:hAnsi="Times New Roman" w:cs="Times New Roman"/>
          <w:b/>
          <w:sz w:val="24"/>
          <w:szCs w:val="24"/>
        </w:rPr>
        <w:t>evalu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B50A6">
        <w:rPr>
          <w:rFonts w:ascii="Times New Roman" w:hAnsi="Times New Roman" w:cs="Times New Roman"/>
          <w:b/>
          <w:sz w:val="24"/>
          <w:szCs w:val="24"/>
        </w:rPr>
        <w:t xml:space="preserve"> effectiveness </w:t>
      </w:r>
    </w:p>
    <w:p w:rsidR="00C0044E" w:rsidRDefault="00C0044E" w:rsidP="0053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Committee, Dr. Thomas Broyles</w:t>
      </w:r>
    </w:p>
    <w:p w:rsidR="00001A91" w:rsidRDefault="00803C0A" w:rsidP="00001A9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1A91">
        <w:rPr>
          <w:rFonts w:ascii="Times New Roman" w:hAnsi="Times New Roman" w:cs="Times New Roman"/>
          <w:b/>
          <w:sz w:val="24"/>
          <w:szCs w:val="24"/>
        </w:rPr>
        <w:t>Dr. Hardy has requested that Faculty Senate create questions for the survey that would relate to the following:</w:t>
      </w:r>
    </w:p>
    <w:p w:rsidR="00001A91" w:rsidRPr="00001A91" w:rsidRDefault="00001A91" w:rsidP="00001A91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303E6" w:rsidRPr="00DB50A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Survey Faculty</w:t>
      </w:r>
    </w:p>
    <w:p w:rsidR="005303E6" w:rsidRPr="00DB50A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Survey stud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5303E6" w:rsidRPr="00DB50A6" w:rsidRDefault="005303E6" w:rsidP="005303E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vey </w:t>
      </w:r>
      <w:r w:rsidRPr="00DB50A6">
        <w:rPr>
          <w:rFonts w:ascii="Times New Roman" w:hAnsi="Times New Roman" w:cs="Times New Roman"/>
          <w:b/>
          <w:sz w:val="24"/>
          <w:szCs w:val="24"/>
        </w:rPr>
        <w:t>Current and Past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s</w:t>
      </w:r>
    </w:p>
    <w:p w:rsidR="005303E6" w:rsidRPr="00DB50A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Consider connectivity in classroom issues</w:t>
      </w:r>
    </w:p>
    <w:p w:rsidR="005303E6" w:rsidRPr="00DB50A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Consider material availability in classroom via electronic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5303E6" w:rsidRPr="00DB50A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Last year, Freshmen received tablets</w:t>
      </w:r>
    </w:p>
    <w:p w:rsidR="005303E6" w:rsidRPr="00DB50A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This year, Freshmen did not receive tablets</w:t>
      </w:r>
    </w:p>
    <w:p w:rsidR="005303E6" w:rsidRDefault="005303E6" w:rsidP="00803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Consider students’ desire to have a paper textbook</w:t>
      </w:r>
    </w:p>
    <w:p w:rsidR="00760482" w:rsidRPr="00DB50A6" w:rsidRDefault="00760482" w:rsidP="00760482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5303E6" w:rsidRDefault="005303E6" w:rsidP="005303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 xml:space="preserve">Four-day class schedule – </w:t>
      </w:r>
      <w:r>
        <w:rPr>
          <w:rFonts w:ascii="Times New Roman" w:hAnsi="Times New Roman" w:cs="Times New Roman"/>
          <w:b/>
          <w:sz w:val="24"/>
          <w:szCs w:val="24"/>
        </w:rPr>
        <w:t>Request Administration to evaluate</w:t>
      </w:r>
      <w:r w:rsidRPr="00DB50A6">
        <w:rPr>
          <w:rFonts w:ascii="Times New Roman" w:hAnsi="Times New Roman" w:cs="Times New Roman"/>
          <w:b/>
          <w:sz w:val="24"/>
          <w:szCs w:val="24"/>
        </w:rPr>
        <w:t xml:space="preserve"> effectiveness </w:t>
      </w:r>
    </w:p>
    <w:p w:rsidR="00C0044E" w:rsidRDefault="00C0044E" w:rsidP="00C0044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Committee, Dr. Thomas Broyles</w:t>
      </w:r>
    </w:p>
    <w:p w:rsidR="00803C0A" w:rsidRDefault="00803C0A" w:rsidP="005303E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has requested that Faculty Senate create questions for the survey pertaining to the following:</w:t>
      </w:r>
    </w:p>
    <w:p w:rsidR="005303E6" w:rsidRDefault="005303E6" w:rsidP="00803C0A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</w:t>
      </w:r>
    </w:p>
    <w:p w:rsidR="005303E6" w:rsidRDefault="005303E6" w:rsidP="00803C0A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p w:rsidR="00C0044E" w:rsidRDefault="00C0044E" w:rsidP="00803C0A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 (Faculty Research Day)</w:t>
      </w:r>
    </w:p>
    <w:p w:rsidR="00760482" w:rsidRPr="00DB50A6" w:rsidRDefault="00760482" w:rsidP="00760482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D63BD0" w:rsidRDefault="00D63BD0" w:rsidP="00D63B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B50A6">
        <w:rPr>
          <w:rFonts w:ascii="Times New Roman" w:hAnsi="Times New Roman" w:cs="Times New Roman"/>
          <w:b/>
          <w:sz w:val="24"/>
          <w:szCs w:val="24"/>
        </w:rPr>
        <w:t>Friday Faculty Research Day</w:t>
      </w:r>
    </w:p>
    <w:p w:rsidR="00D63BD0" w:rsidRDefault="00D63BD0" w:rsidP="00D63B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meeting time for committees during 4 day schedule</w:t>
      </w:r>
    </w:p>
    <w:p w:rsidR="00D63BD0" w:rsidRDefault="00D63BD0" w:rsidP="00D63B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minate research requirement for Faculty since Fridays are consistently used as meeting days.</w:t>
      </w:r>
    </w:p>
    <w:p w:rsidR="00C0044E" w:rsidRDefault="0056605D" w:rsidP="00C0044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  <w:r w:rsidR="00C0044E">
        <w:rPr>
          <w:rFonts w:ascii="Times New Roman" w:hAnsi="Times New Roman" w:cs="Times New Roman"/>
          <w:b/>
          <w:sz w:val="24"/>
          <w:szCs w:val="24"/>
        </w:rPr>
        <w:t xml:space="preserve"> Committee, </w:t>
      </w:r>
      <w:r>
        <w:rPr>
          <w:rFonts w:ascii="Times New Roman" w:hAnsi="Times New Roman" w:cs="Times New Roman"/>
          <w:b/>
          <w:sz w:val="24"/>
          <w:szCs w:val="24"/>
        </w:rPr>
        <w:t>Dr. Sean Daniels</w:t>
      </w:r>
    </w:p>
    <w:p w:rsidR="00803C0A" w:rsidRDefault="00803C0A" w:rsidP="00D63B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agrees that it is difficult to not use Fridays for meetings.</w:t>
      </w:r>
    </w:p>
    <w:p w:rsidR="00803C0A" w:rsidRDefault="00803C0A" w:rsidP="00803C0A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has requested Faculty Senate to make recommendations for solutions.</w:t>
      </w:r>
    </w:p>
    <w:p w:rsidR="00D63BD0" w:rsidRPr="00D63BD0" w:rsidRDefault="00D63BD0" w:rsidP="00D63BD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C25FA" w:rsidRPr="006C25FA" w:rsidRDefault="006C25FA" w:rsidP="006C25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5FA">
        <w:rPr>
          <w:rFonts w:ascii="Times New Roman" w:hAnsi="Times New Roman" w:cs="Times New Roman"/>
          <w:b/>
          <w:sz w:val="24"/>
          <w:szCs w:val="24"/>
        </w:rPr>
        <w:t>Updates</w:t>
      </w:r>
    </w:p>
    <w:p w:rsidR="000B25B6" w:rsidRDefault="000B25B6" w:rsidP="006C25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Handbook</w:t>
      </w:r>
    </w:p>
    <w:p w:rsidR="000E12EC" w:rsidRDefault="007E6B52" w:rsidP="000E12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Handbook C</w:t>
      </w:r>
      <w:r w:rsidR="000E12EC">
        <w:rPr>
          <w:rFonts w:ascii="Times New Roman" w:hAnsi="Times New Roman" w:cs="Times New Roman"/>
          <w:b/>
          <w:sz w:val="24"/>
          <w:szCs w:val="24"/>
        </w:rPr>
        <w:t>ommittee</w:t>
      </w:r>
      <w:r w:rsidR="004F6984">
        <w:rPr>
          <w:rFonts w:ascii="Times New Roman" w:hAnsi="Times New Roman" w:cs="Times New Roman"/>
          <w:b/>
          <w:sz w:val="24"/>
          <w:szCs w:val="24"/>
        </w:rPr>
        <w:t xml:space="preserve"> will meet weekly</w:t>
      </w:r>
    </w:p>
    <w:p w:rsidR="00B11D31" w:rsidRDefault="00B11D31" w:rsidP="00B11D3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ttee intends to </w:t>
      </w:r>
      <w:r w:rsidRPr="00B11D31">
        <w:rPr>
          <w:rFonts w:ascii="Times New Roman" w:hAnsi="Times New Roman" w:cs="Times New Roman"/>
          <w:b/>
          <w:sz w:val="24"/>
          <w:szCs w:val="24"/>
        </w:rPr>
        <w:t>review the handbook document and break each section (apply a title to each) and then reorder and reflow the document so that it reads from just hired to retirement (in linear sequence).</w:t>
      </w:r>
    </w:p>
    <w:p w:rsidR="008507B5" w:rsidRDefault="008507B5" w:rsidP="008507B5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0B25B6" w:rsidRDefault="00F63F05" w:rsidP="006C25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al to E</w:t>
      </w:r>
      <w:r w:rsidR="000B25B6">
        <w:rPr>
          <w:rFonts w:ascii="Times New Roman" w:hAnsi="Times New Roman" w:cs="Times New Roman"/>
          <w:b/>
          <w:sz w:val="24"/>
          <w:szCs w:val="24"/>
        </w:rPr>
        <w:t xml:space="preserve">stablish a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0B25B6">
        <w:rPr>
          <w:rFonts w:ascii="Times New Roman" w:hAnsi="Times New Roman" w:cs="Times New Roman"/>
          <w:b/>
          <w:sz w:val="24"/>
          <w:szCs w:val="24"/>
        </w:rPr>
        <w:t xml:space="preserve">on-instructional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B25B6">
        <w:rPr>
          <w:rFonts w:ascii="Times New Roman" w:hAnsi="Times New Roman" w:cs="Times New Roman"/>
          <w:b/>
          <w:sz w:val="24"/>
          <w:szCs w:val="24"/>
        </w:rPr>
        <w:t xml:space="preserve">ssignment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0B25B6">
        <w:rPr>
          <w:rFonts w:ascii="Times New Roman" w:hAnsi="Times New Roman" w:cs="Times New Roman"/>
          <w:b/>
          <w:sz w:val="24"/>
          <w:szCs w:val="24"/>
        </w:rPr>
        <w:t xml:space="preserve">rants for </w:t>
      </w:r>
      <w:r w:rsidR="00C44496">
        <w:rPr>
          <w:rFonts w:ascii="Times New Roman" w:hAnsi="Times New Roman" w:cs="Times New Roman"/>
          <w:b/>
          <w:sz w:val="24"/>
          <w:szCs w:val="24"/>
        </w:rPr>
        <w:t xml:space="preserve">tenured Faculty </w:t>
      </w:r>
    </w:p>
    <w:p w:rsidR="000E12EC" w:rsidRDefault="004F6984" w:rsidP="000E12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revision created (see attachment)</w:t>
      </w:r>
    </w:p>
    <w:p w:rsidR="0074263A" w:rsidRDefault="0074263A" w:rsidP="000E12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Senate needs to vote on current version</w:t>
      </w:r>
    </w:p>
    <w:p w:rsidR="004E4BC2" w:rsidRDefault="00803C0A" w:rsidP="000E12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Hardy </w:t>
      </w:r>
      <w:r w:rsidR="004E4BC2">
        <w:rPr>
          <w:rFonts w:ascii="Times New Roman" w:hAnsi="Times New Roman" w:cs="Times New Roman"/>
          <w:b/>
          <w:sz w:val="24"/>
          <w:szCs w:val="24"/>
        </w:rPr>
        <w:t>approved the revision</w:t>
      </w:r>
    </w:p>
    <w:p w:rsidR="00803C0A" w:rsidRDefault="004E4BC2" w:rsidP="000E12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Hardy </w:t>
      </w:r>
      <w:r w:rsidR="00803C0A">
        <w:rPr>
          <w:rFonts w:ascii="Times New Roman" w:hAnsi="Times New Roman" w:cs="Times New Roman"/>
          <w:b/>
          <w:sz w:val="24"/>
          <w:szCs w:val="24"/>
        </w:rPr>
        <w:t xml:space="preserve">submitted the revision to Mr. Pendleton for review </w:t>
      </w:r>
    </w:p>
    <w:p w:rsidR="008507B5" w:rsidRDefault="008507B5" w:rsidP="008507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no revisions are necessary, the document will be submitted to TBR.</w:t>
      </w:r>
    </w:p>
    <w:p w:rsidR="008507B5" w:rsidRDefault="008507B5" w:rsidP="008507B5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0B25B6" w:rsidRDefault="000B25B6" w:rsidP="006C25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to revise the Department Chair Hiring Policy </w:t>
      </w:r>
    </w:p>
    <w:p w:rsidR="00C44496" w:rsidRDefault="004F6984" w:rsidP="004F698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revision created (see attachment)</w:t>
      </w:r>
    </w:p>
    <w:p w:rsidR="00F63F05" w:rsidRDefault="00F63F05" w:rsidP="00F63F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is reviewing the revision.</w:t>
      </w:r>
    </w:p>
    <w:p w:rsidR="00F63F05" w:rsidRDefault="00F63F05" w:rsidP="00F63F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wants to ensure a uniformed process for TSU</w:t>
      </w:r>
    </w:p>
    <w:p w:rsidR="008507B5" w:rsidRDefault="008507B5" w:rsidP="008507B5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313650" w:rsidRDefault="00313650" w:rsidP="003136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al for a Faculty Sick Bank</w:t>
      </w:r>
    </w:p>
    <w:p w:rsidR="00313650" w:rsidRDefault="00313650" w:rsidP="0031365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draft has been sent to </w:t>
      </w:r>
      <w:r w:rsidR="00F63F05">
        <w:rPr>
          <w:rFonts w:ascii="Times New Roman" w:hAnsi="Times New Roman" w:cs="Times New Roman"/>
          <w:b/>
          <w:sz w:val="24"/>
          <w:szCs w:val="24"/>
        </w:rPr>
        <w:t xml:space="preserve">President Glover and </w:t>
      </w:r>
      <w:r>
        <w:rPr>
          <w:rFonts w:ascii="Times New Roman" w:hAnsi="Times New Roman" w:cs="Times New Roman"/>
          <w:b/>
          <w:sz w:val="24"/>
          <w:szCs w:val="24"/>
        </w:rPr>
        <w:t>Dr. Hardy</w:t>
      </w:r>
    </w:p>
    <w:p w:rsidR="00F63F05" w:rsidRDefault="00F63F05" w:rsidP="0031365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has sent the proposal to Mr. Pendleton for review</w:t>
      </w:r>
    </w:p>
    <w:p w:rsidR="00F63F05" w:rsidRDefault="008507B5" w:rsidP="00F63F0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</w:t>
      </w:r>
      <w:r w:rsidR="00F63F05">
        <w:rPr>
          <w:rFonts w:ascii="Times New Roman" w:hAnsi="Times New Roman" w:cs="Times New Roman"/>
          <w:b/>
          <w:sz w:val="24"/>
          <w:szCs w:val="24"/>
        </w:rPr>
        <w:t xml:space="preserve"> no revisions 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 w:rsidR="00F63F05">
        <w:rPr>
          <w:rFonts w:ascii="Times New Roman" w:hAnsi="Times New Roman" w:cs="Times New Roman"/>
          <w:b/>
          <w:sz w:val="24"/>
          <w:szCs w:val="24"/>
        </w:rPr>
        <w:t xml:space="preserve"> necessar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3F05">
        <w:rPr>
          <w:rFonts w:ascii="Times New Roman" w:hAnsi="Times New Roman" w:cs="Times New Roman"/>
          <w:b/>
          <w:sz w:val="24"/>
          <w:szCs w:val="24"/>
        </w:rPr>
        <w:t xml:space="preserve"> the document will be submitted to TBR.</w:t>
      </w:r>
    </w:p>
    <w:p w:rsidR="008507B5" w:rsidRDefault="008507B5" w:rsidP="008507B5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4E4BC2" w:rsidRDefault="004E4BC2" w:rsidP="004E4B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Senate structure changes:</w:t>
      </w:r>
      <w:r w:rsidR="0056605D">
        <w:rPr>
          <w:rFonts w:ascii="Times New Roman" w:hAnsi="Times New Roman" w:cs="Times New Roman"/>
          <w:b/>
          <w:sz w:val="24"/>
          <w:szCs w:val="24"/>
        </w:rPr>
        <w:t xml:space="preserve"> “Handout”</w:t>
      </w:r>
    </w:p>
    <w:p w:rsidR="004E4BC2" w:rsidRP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BC2">
        <w:rPr>
          <w:rFonts w:ascii="Times New Roman" w:hAnsi="Times New Roman" w:cs="Times New Roman"/>
          <w:b/>
          <w:sz w:val="24"/>
          <w:szCs w:val="24"/>
        </w:rPr>
        <w:t>Creation of a Faculty Senate “At Large” position to represent Faculty Senate at the TBR sub-council meetings to ensure TSU representation on TBR committees</w:t>
      </w:r>
    </w:p>
    <w:p w:rsidR="004E4BC2" w:rsidRP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BC2">
        <w:rPr>
          <w:rFonts w:ascii="Times New Roman" w:hAnsi="Times New Roman" w:cs="Times New Roman"/>
          <w:b/>
          <w:sz w:val="24"/>
          <w:szCs w:val="24"/>
        </w:rPr>
        <w:t>Change Faculty Senate Executive Committee positions to two year terms</w:t>
      </w:r>
    </w:p>
    <w:p w:rsidR="004E4BC2" w:rsidRP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BC2">
        <w:rPr>
          <w:rFonts w:ascii="Times New Roman" w:hAnsi="Times New Roman" w:cs="Times New Roman"/>
          <w:b/>
          <w:sz w:val="24"/>
          <w:szCs w:val="24"/>
        </w:rPr>
        <w:t>Change Senator elections from fall semester to spring semester to enable the incoming Senators to attend meetings to have a better understanding of their role</w:t>
      </w:r>
    </w:p>
    <w:p w:rsid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approved the changes</w:t>
      </w:r>
    </w:p>
    <w:p w:rsidR="004E4BC2" w:rsidRP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BC2">
        <w:rPr>
          <w:rFonts w:ascii="Times New Roman" w:hAnsi="Times New Roman" w:cs="Times New Roman"/>
          <w:b/>
          <w:sz w:val="24"/>
          <w:szCs w:val="24"/>
        </w:rPr>
        <w:t xml:space="preserve">Current change requests </w:t>
      </w:r>
      <w:r>
        <w:rPr>
          <w:rFonts w:ascii="Times New Roman" w:hAnsi="Times New Roman" w:cs="Times New Roman"/>
          <w:b/>
          <w:sz w:val="24"/>
          <w:szCs w:val="24"/>
        </w:rPr>
        <w:t xml:space="preserve">were sent to </w:t>
      </w:r>
      <w:r w:rsidRPr="004E4BC2">
        <w:rPr>
          <w:rFonts w:ascii="Times New Roman" w:hAnsi="Times New Roman" w:cs="Times New Roman"/>
          <w:b/>
          <w:sz w:val="24"/>
          <w:szCs w:val="24"/>
        </w:rPr>
        <w:t>Mr. Pendleton</w:t>
      </w:r>
    </w:p>
    <w:p w:rsidR="004E4BC2" w:rsidRP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Senate instructed to request Charles Dickens to create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altr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ll to allow the full Faculty to vote on the changes.</w:t>
      </w:r>
    </w:p>
    <w:p w:rsidR="004E4BC2" w:rsidRDefault="004E4BC2" w:rsidP="004E4BC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C25FA" w:rsidRDefault="006C25FA" w:rsidP="006C25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25FA">
        <w:rPr>
          <w:rFonts w:ascii="Times New Roman" w:hAnsi="Times New Roman" w:cs="Times New Roman"/>
          <w:b/>
          <w:sz w:val="24"/>
          <w:szCs w:val="24"/>
        </w:rPr>
        <w:t>Updating Faculty Salary Schedule</w:t>
      </w:r>
    </w:p>
    <w:p w:rsidR="00F63F05" w:rsidRDefault="00F63F05" w:rsidP="00F63F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was very honest that the Staff Salary adjustments have not been completed.</w:t>
      </w:r>
    </w:p>
    <w:p w:rsidR="00F63F05" w:rsidRDefault="00F63F05" w:rsidP="00F63F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did not want to give an anticipated date that the Faculty Salary review would begin</w:t>
      </w:r>
    </w:p>
    <w:p w:rsidR="00F63F05" w:rsidRDefault="00F63F05" w:rsidP="00F63F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contacted Linda Spears, Director of Human Resources, to schedule a meeting to have a clearer, more definitive timeline</w:t>
      </w:r>
    </w:p>
    <w:p w:rsidR="00F63F05" w:rsidRPr="00F63F05" w:rsidRDefault="00F63F05" w:rsidP="00F63F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21AFE">
        <w:rPr>
          <w:rFonts w:ascii="Times New Roman" w:hAnsi="Times New Roman" w:cs="Times New Roman"/>
          <w:b/>
          <w:sz w:val="24"/>
          <w:szCs w:val="24"/>
        </w:rPr>
        <w:t>stated</w:t>
      </w:r>
      <w:r>
        <w:rPr>
          <w:rFonts w:ascii="Times New Roman" w:hAnsi="Times New Roman" w:cs="Times New Roman"/>
          <w:b/>
          <w:sz w:val="24"/>
          <w:szCs w:val="24"/>
        </w:rPr>
        <w:t xml:space="preserve"> that Faculty </w:t>
      </w:r>
      <w:r w:rsidR="00621AFE">
        <w:rPr>
          <w:rFonts w:ascii="Times New Roman" w:hAnsi="Times New Roman" w:cs="Times New Roman"/>
          <w:b/>
          <w:sz w:val="24"/>
          <w:szCs w:val="24"/>
        </w:rPr>
        <w:t>simply want transparency and an honest account of the process.  We don’t want a date if the date is constantly going to be changed.</w:t>
      </w:r>
    </w:p>
    <w:p w:rsidR="009C7CC1" w:rsidRDefault="009C7CC1" w:rsidP="009C7CC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C25FA" w:rsidRPr="006C25FA" w:rsidRDefault="006C25FA" w:rsidP="006C2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25FA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:rsidR="00031651" w:rsidRDefault="00031651" w:rsidP="006C25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grade system from whole grades (A, B, C, D, F) to a plus minus system</w:t>
      </w:r>
    </w:p>
    <w:p w:rsidR="00621AFE" w:rsidRDefault="00621AFE" w:rsidP="007E6B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ave attached a list of the TBR schools and their grading system.</w:t>
      </w:r>
    </w:p>
    <w:p w:rsidR="007E6B52" w:rsidRDefault="00621AFE" w:rsidP="007E6B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requested that the Faculty Senate vote to determine whether or not to pursue an inquiry for such a change.</w:t>
      </w:r>
    </w:p>
    <w:p w:rsidR="007E6B52" w:rsidRDefault="00621AFE" w:rsidP="007E6B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requested that Faculty Senate create the question for a Faculty Survey.</w:t>
      </w:r>
    </w:p>
    <w:p w:rsidR="008507B5" w:rsidRDefault="008507B5" w:rsidP="008507B5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050C7" w:rsidRDefault="001050C7" w:rsidP="00CD7C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Evaluations</w:t>
      </w:r>
    </w:p>
    <w:p w:rsidR="007E6B52" w:rsidRDefault="001050C7" w:rsidP="007E6B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that students who withdraw from courses not be pe</w:t>
      </w:r>
      <w:r w:rsidR="007E6B52">
        <w:rPr>
          <w:rFonts w:ascii="Times New Roman" w:hAnsi="Times New Roman" w:cs="Times New Roman"/>
          <w:b/>
          <w:sz w:val="24"/>
          <w:szCs w:val="24"/>
        </w:rPr>
        <w:t>rmitted to complete evaluations</w:t>
      </w:r>
    </w:p>
    <w:p w:rsidR="007E6B52" w:rsidRDefault="007E6B52" w:rsidP="007E6B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</w:t>
      </w:r>
      <w:r w:rsidR="00621AFE">
        <w:rPr>
          <w:rFonts w:ascii="Times New Roman" w:hAnsi="Times New Roman" w:cs="Times New Roman"/>
          <w:b/>
          <w:sz w:val="24"/>
          <w:szCs w:val="24"/>
        </w:rPr>
        <w:t xml:space="preserve"> contacted Tim Warre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FE">
        <w:rPr>
          <w:rFonts w:ascii="Times New Roman" w:hAnsi="Times New Roman" w:cs="Times New Roman"/>
          <w:b/>
          <w:sz w:val="24"/>
          <w:szCs w:val="24"/>
        </w:rPr>
        <w:t xml:space="preserve">Director of </w:t>
      </w:r>
      <w:r>
        <w:rPr>
          <w:rFonts w:ascii="Times New Roman" w:hAnsi="Times New Roman" w:cs="Times New Roman"/>
          <w:b/>
          <w:sz w:val="24"/>
          <w:szCs w:val="24"/>
        </w:rPr>
        <w:t>Information Technology</w:t>
      </w:r>
      <w:r w:rsidR="00621AF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o address this issue</w:t>
      </w:r>
    </w:p>
    <w:p w:rsidR="008507B5" w:rsidRPr="007E6B52" w:rsidRDefault="008507B5" w:rsidP="008507B5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1050C7" w:rsidRDefault="001050C7" w:rsidP="00CD7C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ulty reporting of grades</w:t>
      </w:r>
    </w:p>
    <w:p w:rsidR="001050C7" w:rsidRDefault="001050C7" w:rsidP="001050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s who did not withdraw from a course or stopped attending and received an “F” should not be included </w:t>
      </w:r>
    </w:p>
    <w:p w:rsidR="001050C7" w:rsidRDefault="001050C7" w:rsidP="001050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 should not include in their calculations the grade of  “F” for students who did not withdraw from a course or stopped attending</w:t>
      </w:r>
    </w:p>
    <w:p w:rsidR="00005959" w:rsidRDefault="00621AFE" w:rsidP="00621A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Hardy indicated that Banner had to report the student information becau</w:t>
      </w:r>
      <w:r w:rsidR="0000595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e of Administration Records </w:t>
      </w:r>
    </w:p>
    <w:p w:rsidR="00621AFE" w:rsidRDefault="00005959" w:rsidP="00621A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Hardy </w:t>
      </w:r>
      <w:r w:rsidR="00621AFE" w:rsidRPr="00621AFE">
        <w:rPr>
          <w:rFonts w:ascii="Times New Roman" w:hAnsi="Times New Roman" w:cs="Times New Roman"/>
          <w:b/>
          <w:sz w:val="24"/>
          <w:szCs w:val="24"/>
        </w:rPr>
        <w:t xml:space="preserve">contacted Tim Warren, Director of Information Technology, to </w:t>
      </w:r>
      <w:r w:rsidR="00621AFE">
        <w:rPr>
          <w:rFonts w:ascii="Times New Roman" w:hAnsi="Times New Roman" w:cs="Times New Roman"/>
          <w:b/>
          <w:sz w:val="24"/>
          <w:szCs w:val="24"/>
        </w:rPr>
        <w:t xml:space="preserve">determine if it is possible to </w:t>
      </w:r>
      <w:r>
        <w:rPr>
          <w:rFonts w:ascii="Times New Roman" w:hAnsi="Times New Roman" w:cs="Times New Roman"/>
          <w:b/>
          <w:sz w:val="24"/>
          <w:szCs w:val="24"/>
        </w:rPr>
        <w:t>have the system offer a better distinction between attending students with “D” and “F” grades as opposed to non-attending students with a grade of “F.”</w:t>
      </w:r>
    </w:p>
    <w:p w:rsidR="00001A91" w:rsidRDefault="00001A91" w:rsidP="00001A91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621AFE" w:rsidRDefault="00621AFE" w:rsidP="00621A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Appeal process</w:t>
      </w:r>
    </w:p>
    <w:p w:rsidR="00621AFE" w:rsidRDefault="00621AFE" w:rsidP="00621A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committee reflecting one member from each college</w:t>
      </w:r>
    </w:p>
    <w:p w:rsidR="004E4BC2" w:rsidRDefault="004E4BC2" w:rsidP="004E4B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ttee would intervene </w:t>
      </w:r>
      <w:r w:rsidRPr="004E4BC2">
        <w:rPr>
          <w:rFonts w:ascii="Times New Roman" w:hAnsi="Times New Roman" w:cs="Times New Roman"/>
          <w:b/>
          <w:sz w:val="24"/>
          <w:szCs w:val="24"/>
        </w:rPr>
        <w:t>after Dean</w:t>
      </w:r>
      <w:r>
        <w:rPr>
          <w:rFonts w:ascii="Times New Roman" w:hAnsi="Times New Roman" w:cs="Times New Roman"/>
          <w:b/>
          <w:sz w:val="24"/>
          <w:szCs w:val="24"/>
        </w:rPr>
        <w:t xml:space="preserve"> of a College</w:t>
      </w:r>
      <w:r w:rsidRPr="004E4BC2">
        <w:rPr>
          <w:rFonts w:ascii="Times New Roman" w:hAnsi="Times New Roman" w:cs="Times New Roman"/>
          <w:b/>
          <w:sz w:val="24"/>
          <w:szCs w:val="24"/>
        </w:rPr>
        <w:t xml:space="preserve"> and before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E4BC2">
        <w:rPr>
          <w:rFonts w:ascii="Times New Roman" w:hAnsi="Times New Roman" w:cs="Times New Roman"/>
          <w:b/>
          <w:sz w:val="24"/>
          <w:szCs w:val="24"/>
        </w:rPr>
        <w:t>VPAA</w:t>
      </w:r>
      <w:r>
        <w:rPr>
          <w:rFonts w:ascii="Times New Roman" w:hAnsi="Times New Roman" w:cs="Times New Roman"/>
          <w:b/>
          <w:sz w:val="24"/>
          <w:szCs w:val="24"/>
        </w:rPr>
        <w:t xml:space="preserve"> to render a recommendation.</w:t>
      </w:r>
    </w:p>
    <w:p w:rsidR="004E4BC2" w:rsidRDefault="004E4BC2" w:rsidP="00621A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 proposal to implement the change (Student Appeals Committee, Dr. Pinky Noble-Britton)</w:t>
      </w:r>
    </w:p>
    <w:p w:rsidR="00621AFE" w:rsidRDefault="00621AFE" w:rsidP="00621AF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050C7" w:rsidRPr="00CD7C24" w:rsidRDefault="001050C7" w:rsidP="001050C7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6C25FA" w:rsidRDefault="00A50FBE" w:rsidP="006C2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 / </w:t>
      </w:r>
      <w:r w:rsidR="006C25FA" w:rsidRPr="006C25FA">
        <w:rPr>
          <w:rFonts w:ascii="Times New Roman" w:hAnsi="Times New Roman" w:cs="Times New Roman"/>
          <w:b/>
          <w:sz w:val="24"/>
          <w:szCs w:val="24"/>
        </w:rPr>
        <w:t>Concerns</w:t>
      </w:r>
      <w:r>
        <w:rPr>
          <w:rFonts w:ascii="Times New Roman" w:hAnsi="Times New Roman" w:cs="Times New Roman"/>
          <w:b/>
          <w:sz w:val="24"/>
          <w:szCs w:val="24"/>
        </w:rPr>
        <w:t xml:space="preserve"> / Additional Issues</w:t>
      </w:r>
    </w:p>
    <w:p w:rsidR="008507B5" w:rsidRDefault="008507B5" w:rsidP="008507B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22A74" w:rsidRPr="006C25FA" w:rsidRDefault="00A22A74" w:rsidP="006C2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meeting:   </w:t>
      </w:r>
      <w:r w:rsidR="00CE75F5">
        <w:rPr>
          <w:rFonts w:ascii="Times New Roman" w:hAnsi="Times New Roman" w:cs="Times New Roman"/>
          <w:b/>
          <w:sz w:val="24"/>
          <w:szCs w:val="24"/>
        </w:rPr>
        <w:t>November 19</w:t>
      </w:r>
      <w:r>
        <w:rPr>
          <w:rFonts w:ascii="Times New Roman" w:hAnsi="Times New Roman" w:cs="Times New Roman"/>
          <w:b/>
          <w:sz w:val="24"/>
          <w:szCs w:val="24"/>
        </w:rPr>
        <w:t>, 2015 at 2:40</w:t>
      </w:r>
    </w:p>
    <w:p w:rsidR="006C25FA" w:rsidRPr="006C25FA" w:rsidRDefault="006C25FA" w:rsidP="006C25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A1C6F" w:rsidRPr="006C25FA" w:rsidRDefault="006C25FA" w:rsidP="00505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4496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BA1C6F" w:rsidRPr="006C25FA" w:rsidSect="00B22E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DBF"/>
    <w:multiLevelType w:val="hybridMultilevel"/>
    <w:tmpl w:val="DDBE64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F7DD3"/>
    <w:multiLevelType w:val="hybridMultilevel"/>
    <w:tmpl w:val="9A762286"/>
    <w:lvl w:ilvl="0" w:tplc="17C2ACA0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4EE"/>
    <w:multiLevelType w:val="hybridMultilevel"/>
    <w:tmpl w:val="B462966A"/>
    <w:lvl w:ilvl="0" w:tplc="90C67B70">
      <w:start w:val="1"/>
      <w:numFmt w:val="lowerRoman"/>
      <w:lvlText w:val="%1."/>
      <w:lvlJc w:val="righ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5F42"/>
    <w:multiLevelType w:val="hybridMultilevel"/>
    <w:tmpl w:val="5E9E30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830B6"/>
    <w:multiLevelType w:val="hybridMultilevel"/>
    <w:tmpl w:val="E3E2E2A2"/>
    <w:lvl w:ilvl="0" w:tplc="5712B72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3BC4"/>
    <w:multiLevelType w:val="hybridMultilevel"/>
    <w:tmpl w:val="0D049A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58FA"/>
    <w:multiLevelType w:val="hybridMultilevel"/>
    <w:tmpl w:val="828CD8F6"/>
    <w:lvl w:ilvl="0" w:tplc="D82A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EFC"/>
    <w:multiLevelType w:val="hybridMultilevel"/>
    <w:tmpl w:val="858E13EC"/>
    <w:lvl w:ilvl="0" w:tplc="69520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0632"/>
    <w:multiLevelType w:val="hybridMultilevel"/>
    <w:tmpl w:val="D3609324"/>
    <w:lvl w:ilvl="0" w:tplc="69DCAD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F0FD0"/>
    <w:multiLevelType w:val="hybridMultilevel"/>
    <w:tmpl w:val="B4BABDBC"/>
    <w:lvl w:ilvl="0" w:tplc="E54C475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62C6A"/>
    <w:multiLevelType w:val="hybridMultilevel"/>
    <w:tmpl w:val="18DC37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BB4D59"/>
    <w:multiLevelType w:val="hybridMultilevel"/>
    <w:tmpl w:val="2522F1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A"/>
    <w:rsid w:val="00001A5E"/>
    <w:rsid w:val="00001A91"/>
    <w:rsid w:val="00002088"/>
    <w:rsid w:val="000038A6"/>
    <w:rsid w:val="00003A59"/>
    <w:rsid w:val="00005959"/>
    <w:rsid w:val="00006987"/>
    <w:rsid w:val="00006B09"/>
    <w:rsid w:val="0000767E"/>
    <w:rsid w:val="000125C7"/>
    <w:rsid w:val="00014985"/>
    <w:rsid w:val="00014A67"/>
    <w:rsid w:val="00014AB0"/>
    <w:rsid w:val="000157D2"/>
    <w:rsid w:val="00015C62"/>
    <w:rsid w:val="000216FB"/>
    <w:rsid w:val="00021E39"/>
    <w:rsid w:val="00021E3A"/>
    <w:rsid w:val="00022CD7"/>
    <w:rsid w:val="000232A3"/>
    <w:rsid w:val="0002373F"/>
    <w:rsid w:val="00023B68"/>
    <w:rsid w:val="00023FCE"/>
    <w:rsid w:val="00025324"/>
    <w:rsid w:val="000255E2"/>
    <w:rsid w:val="000270EB"/>
    <w:rsid w:val="000306B5"/>
    <w:rsid w:val="000306DF"/>
    <w:rsid w:val="000314F1"/>
    <w:rsid w:val="00031651"/>
    <w:rsid w:val="00033E2F"/>
    <w:rsid w:val="00034AEA"/>
    <w:rsid w:val="00035115"/>
    <w:rsid w:val="00040F4A"/>
    <w:rsid w:val="0004142B"/>
    <w:rsid w:val="0004188C"/>
    <w:rsid w:val="0004357C"/>
    <w:rsid w:val="0004469F"/>
    <w:rsid w:val="00044A76"/>
    <w:rsid w:val="00044BE2"/>
    <w:rsid w:val="0004500B"/>
    <w:rsid w:val="0004759C"/>
    <w:rsid w:val="0005022D"/>
    <w:rsid w:val="00050D5C"/>
    <w:rsid w:val="00052052"/>
    <w:rsid w:val="000549B1"/>
    <w:rsid w:val="00054F96"/>
    <w:rsid w:val="0005620D"/>
    <w:rsid w:val="00056577"/>
    <w:rsid w:val="00056C76"/>
    <w:rsid w:val="00060591"/>
    <w:rsid w:val="00060735"/>
    <w:rsid w:val="0006371E"/>
    <w:rsid w:val="00063B55"/>
    <w:rsid w:val="00065835"/>
    <w:rsid w:val="00065BFB"/>
    <w:rsid w:val="00065DEB"/>
    <w:rsid w:val="00066205"/>
    <w:rsid w:val="0006627B"/>
    <w:rsid w:val="00072DE2"/>
    <w:rsid w:val="00073312"/>
    <w:rsid w:val="00074A3D"/>
    <w:rsid w:val="00074C75"/>
    <w:rsid w:val="0007736E"/>
    <w:rsid w:val="000807B8"/>
    <w:rsid w:val="00080B34"/>
    <w:rsid w:val="00083007"/>
    <w:rsid w:val="000838FF"/>
    <w:rsid w:val="000860EC"/>
    <w:rsid w:val="00086574"/>
    <w:rsid w:val="0008677D"/>
    <w:rsid w:val="00087F30"/>
    <w:rsid w:val="0009043D"/>
    <w:rsid w:val="000928D7"/>
    <w:rsid w:val="000933FD"/>
    <w:rsid w:val="000976C2"/>
    <w:rsid w:val="000A0B95"/>
    <w:rsid w:val="000A2159"/>
    <w:rsid w:val="000A4151"/>
    <w:rsid w:val="000A76A3"/>
    <w:rsid w:val="000B0F85"/>
    <w:rsid w:val="000B1DB0"/>
    <w:rsid w:val="000B25B6"/>
    <w:rsid w:val="000B38C7"/>
    <w:rsid w:val="000B4CCA"/>
    <w:rsid w:val="000B4D56"/>
    <w:rsid w:val="000B6938"/>
    <w:rsid w:val="000B71D0"/>
    <w:rsid w:val="000C1228"/>
    <w:rsid w:val="000C2AB8"/>
    <w:rsid w:val="000C3ADD"/>
    <w:rsid w:val="000D1330"/>
    <w:rsid w:val="000D1959"/>
    <w:rsid w:val="000D1DCF"/>
    <w:rsid w:val="000D2B50"/>
    <w:rsid w:val="000D2D0C"/>
    <w:rsid w:val="000D7817"/>
    <w:rsid w:val="000D7B2D"/>
    <w:rsid w:val="000D7C5A"/>
    <w:rsid w:val="000E09B3"/>
    <w:rsid w:val="000E12EC"/>
    <w:rsid w:val="000E15D7"/>
    <w:rsid w:val="000E3A0D"/>
    <w:rsid w:val="000E45E8"/>
    <w:rsid w:val="000E63E9"/>
    <w:rsid w:val="000E6EC9"/>
    <w:rsid w:val="000E733A"/>
    <w:rsid w:val="000F2224"/>
    <w:rsid w:val="000F2EB5"/>
    <w:rsid w:val="000F340B"/>
    <w:rsid w:val="000F4826"/>
    <w:rsid w:val="000F7340"/>
    <w:rsid w:val="001008B0"/>
    <w:rsid w:val="00103733"/>
    <w:rsid w:val="001050C7"/>
    <w:rsid w:val="001073DC"/>
    <w:rsid w:val="0011121A"/>
    <w:rsid w:val="001117BE"/>
    <w:rsid w:val="00111ECF"/>
    <w:rsid w:val="0011215B"/>
    <w:rsid w:val="00112399"/>
    <w:rsid w:val="00113931"/>
    <w:rsid w:val="00114CC5"/>
    <w:rsid w:val="00115CCC"/>
    <w:rsid w:val="001171E1"/>
    <w:rsid w:val="00120D4B"/>
    <w:rsid w:val="00121194"/>
    <w:rsid w:val="00123058"/>
    <w:rsid w:val="00123315"/>
    <w:rsid w:val="00123500"/>
    <w:rsid w:val="00125832"/>
    <w:rsid w:val="00130ADE"/>
    <w:rsid w:val="00130BA4"/>
    <w:rsid w:val="0013158D"/>
    <w:rsid w:val="001328E9"/>
    <w:rsid w:val="00133A4D"/>
    <w:rsid w:val="00136AF7"/>
    <w:rsid w:val="00137742"/>
    <w:rsid w:val="001442B3"/>
    <w:rsid w:val="00146A21"/>
    <w:rsid w:val="00150EF8"/>
    <w:rsid w:val="001517B7"/>
    <w:rsid w:val="0015295D"/>
    <w:rsid w:val="00153374"/>
    <w:rsid w:val="00153A3D"/>
    <w:rsid w:val="00155814"/>
    <w:rsid w:val="00155D5A"/>
    <w:rsid w:val="001578AB"/>
    <w:rsid w:val="00164913"/>
    <w:rsid w:val="00165932"/>
    <w:rsid w:val="00165D57"/>
    <w:rsid w:val="00165FB3"/>
    <w:rsid w:val="00170417"/>
    <w:rsid w:val="00171346"/>
    <w:rsid w:val="00171DD4"/>
    <w:rsid w:val="00172F6F"/>
    <w:rsid w:val="001773D1"/>
    <w:rsid w:val="001809DF"/>
    <w:rsid w:val="00180D56"/>
    <w:rsid w:val="001833D1"/>
    <w:rsid w:val="00183B7A"/>
    <w:rsid w:val="00184995"/>
    <w:rsid w:val="00185CF3"/>
    <w:rsid w:val="001864C1"/>
    <w:rsid w:val="0018723C"/>
    <w:rsid w:val="00187363"/>
    <w:rsid w:val="001903B9"/>
    <w:rsid w:val="00191414"/>
    <w:rsid w:val="00191800"/>
    <w:rsid w:val="00193A02"/>
    <w:rsid w:val="00193A14"/>
    <w:rsid w:val="00194EDF"/>
    <w:rsid w:val="00194F51"/>
    <w:rsid w:val="001977A3"/>
    <w:rsid w:val="001A0A13"/>
    <w:rsid w:val="001A3075"/>
    <w:rsid w:val="001A3F02"/>
    <w:rsid w:val="001A435C"/>
    <w:rsid w:val="001A4410"/>
    <w:rsid w:val="001A6E6C"/>
    <w:rsid w:val="001A774D"/>
    <w:rsid w:val="001B1C7B"/>
    <w:rsid w:val="001B24A8"/>
    <w:rsid w:val="001B4950"/>
    <w:rsid w:val="001B67C6"/>
    <w:rsid w:val="001B6ECF"/>
    <w:rsid w:val="001B7957"/>
    <w:rsid w:val="001C03B9"/>
    <w:rsid w:val="001C0E41"/>
    <w:rsid w:val="001C158A"/>
    <w:rsid w:val="001C1AF3"/>
    <w:rsid w:val="001C2D00"/>
    <w:rsid w:val="001C3191"/>
    <w:rsid w:val="001C3326"/>
    <w:rsid w:val="001C386B"/>
    <w:rsid w:val="001C4ECA"/>
    <w:rsid w:val="001C557B"/>
    <w:rsid w:val="001C5729"/>
    <w:rsid w:val="001C6C99"/>
    <w:rsid w:val="001C71FE"/>
    <w:rsid w:val="001D003D"/>
    <w:rsid w:val="001D0846"/>
    <w:rsid w:val="001D3855"/>
    <w:rsid w:val="001D507C"/>
    <w:rsid w:val="001D610F"/>
    <w:rsid w:val="001D7980"/>
    <w:rsid w:val="001E0236"/>
    <w:rsid w:val="001E0E4C"/>
    <w:rsid w:val="001E1C02"/>
    <w:rsid w:val="001E2072"/>
    <w:rsid w:val="001E275F"/>
    <w:rsid w:val="001E2930"/>
    <w:rsid w:val="001E2FDB"/>
    <w:rsid w:val="001E3466"/>
    <w:rsid w:val="001E518E"/>
    <w:rsid w:val="001F038C"/>
    <w:rsid w:val="001F1202"/>
    <w:rsid w:val="001F2433"/>
    <w:rsid w:val="001F3A7E"/>
    <w:rsid w:val="001F40A9"/>
    <w:rsid w:val="001F4DAD"/>
    <w:rsid w:val="001F643F"/>
    <w:rsid w:val="00200771"/>
    <w:rsid w:val="00200B8F"/>
    <w:rsid w:val="00201120"/>
    <w:rsid w:val="0020151E"/>
    <w:rsid w:val="002016B2"/>
    <w:rsid w:val="00203101"/>
    <w:rsid w:val="002048FE"/>
    <w:rsid w:val="00204BED"/>
    <w:rsid w:val="002055A4"/>
    <w:rsid w:val="00205782"/>
    <w:rsid w:val="00205A34"/>
    <w:rsid w:val="00206717"/>
    <w:rsid w:val="00206B7A"/>
    <w:rsid w:val="00207BA3"/>
    <w:rsid w:val="002107D5"/>
    <w:rsid w:val="00211A17"/>
    <w:rsid w:val="00212DE7"/>
    <w:rsid w:val="00214812"/>
    <w:rsid w:val="002159F7"/>
    <w:rsid w:val="002162C7"/>
    <w:rsid w:val="002164B4"/>
    <w:rsid w:val="00216B3C"/>
    <w:rsid w:val="00217870"/>
    <w:rsid w:val="00220456"/>
    <w:rsid w:val="00222C90"/>
    <w:rsid w:val="00223B0C"/>
    <w:rsid w:val="00225085"/>
    <w:rsid w:val="002260F0"/>
    <w:rsid w:val="00226E1D"/>
    <w:rsid w:val="002317C3"/>
    <w:rsid w:val="00232299"/>
    <w:rsid w:val="002346FB"/>
    <w:rsid w:val="00235837"/>
    <w:rsid w:val="00235ADD"/>
    <w:rsid w:val="00236646"/>
    <w:rsid w:val="00236751"/>
    <w:rsid w:val="002373E4"/>
    <w:rsid w:val="00241053"/>
    <w:rsid w:val="00243BED"/>
    <w:rsid w:val="00244634"/>
    <w:rsid w:val="00250A9F"/>
    <w:rsid w:val="00250E6A"/>
    <w:rsid w:val="00252706"/>
    <w:rsid w:val="00254475"/>
    <w:rsid w:val="0025510E"/>
    <w:rsid w:val="00256485"/>
    <w:rsid w:val="002578EB"/>
    <w:rsid w:val="00264EA0"/>
    <w:rsid w:val="0026503E"/>
    <w:rsid w:val="00265E05"/>
    <w:rsid w:val="002668CE"/>
    <w:rsid w:val="0027151D"/>
    <w:rsid w:val="00272779"/>
    <w:rsid w:val="00275980"/>
    <w:rsid w:val="00275E5E"/>
    <w:rsid w:val="00276CC3"/>
    <w:rsid w:val="00281077"/>
    <w:rsid w:val="00281480"/>
    <w:rsid w:val="0028164A"/>
    <w:rsid w:val="00283A14"/>
    <w:rsid w:val="00283E78"/>
    <w:rsid w:val="002840A9"/>
    <w:rsid w:val="002840E1"/>
    <w:rsid w:val="0028463E"/>
    <w:rsid w:val="00285538"/>
    <w:rsid w:val="00291334"/>
    <w:rsid w:val="002915BF"/>
    <w:rsid w:val="00293183"/>
    <w:rsid w:val="00293DC7"/>
    <w:rsid w:val="00294E51"/>
    <w:rsid w:val="00296CD5"/>
    <w:rsid w:val="00297494"/>
    <w:rsid w:val="002978C1"/>
    <w:rsid w:val="002A0FD2"/>
    <w:rsid w:val="002A1901"/>
    <w:rsid w:val="002A2346"/>
    <w:rsid w:val="002A3FC2"/>
    <w:rsid w:val="002A593B"/>
    <w:rsid w:val="002B2C6E"/>
    <w:rsid w:val="002B402D"/>
    <w:rsid w:val="002B445C"/>
    <w:rsid w:val="002B71C3"/>
    <w:rsid w:val="002B71D7"/>
    <w:rsid w:val="002C0247"/>
    <w:rsid w:val="002C21B2"/>
    <w:rsid w:val="002C2818"/>
    <w:rsid w:val="002C2FC8"/>
    <w:rsid w:val="002C4315"/>
    <w:rsid w:val="002C51BA"/>
    <w:rsid w:val="002C58D7"/>
    <w:rsid w:val="002C5CC1"/>
    <w:rsid w:val="002C60FC"/>
    <w:rsid w:val="002C6440"/>
    <w:rsid w:val="002C7AAB"/>
    <w:rsid w:val="002C7D97"/>
    <w:rsid w:val="002D2CBD"/>
    <w:rsid w:val="002D32CB"/>
    <w:rsid w:val="002D542E"/>
    <w:rsid w:val="002D66B5"/>
    <w:rsid w:val="002D6A5B"/>
    <w:rsid w:val="002E01B2"/>
    <w:rsid w:val="002E4070"/>
    <w:rsid w:val="002E43F8"/>
    <w:rsid w:val="002E505F"/>
    <w:rsid w:val="002E50B6"/>
    <w:rsid w:val="002E6A21"/>
    <w:rsid w:val="002E6EDA"/>
    <w:rsid w:val="002E7E2F"/>
    <w:rsid w:val="002F15DA"/>
    <w:rsid w:val="002F1E60"/>
    <w:rsid w:val="002F25F0"/>
    <w:rsid w:val="002F4D20"/>
    <w:rsid w:val="002F525B"/>
    <w:rsid w:val="002F5CD8"/>
    <w:rsid w:val="002F5E55"/>
    <w:rsid w:val="002F5E9B"/>
    <w:rsid w:val="002F6248"/>
    <w:rsid w:val="002F74A2"/>
    <w:rsid w:val="00300468"/>
    <w:rsid w:val="00300779"/>
    <w:rsid w:val="00301C5A"/>
    <w:rsid w:val="00301DA3"/>
    <w:rsid w:val="003028A0"/>
    <w:rsid w:val="003028AB"/>
    <w:rsid w:val="003038F9"/>
    <w:rsid w:val="00311E6D"/>
    <w:rsid w:val="00313650"/>
    <w:rsid w:val="00313904"/>
    <w:rsid w:val="00313BFD"/>
    <w:rsid w:val="00315314"/>
    <w:rsid w:val="00317D74"/>
    <w:rsid w:val="003204AE"/>
    <w:rsid w:val="00320D68"/>
    <w:rsid w:val="00323653"/>
    <w:rsid w:val="003310FA"/>
    <w:rsid w:val="00334110"/>
    <w:rsid w:val="0033719A"/>
    <w:rsid w:val="0033758C"/>
    <w:rsid w:val="00340A64"/>
    <w:rsid w:val="00342ACF"/>
    <w:rsid w:val="003437AA"/>
    <w:rsid w:val="00343CB9"/>
    <w:rsid w:val="003455C1"/>
    <w:rsid w:val="003548FB"/>
    <w:rsid w:val="00354A57"/>
    <w:rsid w:val="00355158"/>
    <w:rsid w:val="0035661C"/>
    <w:rsid w:val="00357D91"/>
    <w:rsid w:val="00364A68"/>
    <w:rsid w:val="0036640F"/>
    <w:rsid w:val="00366677"/>
    <w:rsid w:val="0036771F"/>
    <w:rsid w:val="00370062"/>
    <w:rsid w:val="0037116C"/>
    <w:rsid w:val="00371D92"/>
    <w:rsid w:val="00372B78"/>
    <w:rsid w:val="0037304A"/>
    <w:rsid w:val="00373C39"/>
    <w:rsid w:val="00373F7A"/>
    <w:rsid w:val="00374BEB"/>
    <w:rsid w:val="003764BA"/>
    <w:rsid w:val="00376CF3"/>
    <w:rsid w:val="0037743A"/>
    <w:rsid w:val="00380BD6"/>
    <w:rsid w:val="0038152E"/>
    <w:rsid w:val="00381B27"/>
    <w:rsid w:val="00381C44"/>
    <w:rsid w:val="003823DA"/>
    <w:rsid w:val="00383D46"/>
    <w:rsid w:val="0038748E"/>
    <w:rsid w:val="00391089"/>
    <w:rsid w:val="00396E09"/>
    <w:rsid w:val="003A5F54"/>
    <w:rsid w:val="003A7C78"/>
    <w:rsid w:val="003B0AD5"/>
    <w:rsid w:val="003B0D54"/>
    <w:rsid w:val="003B17D9"/>
    <w:rsid w:val="003B1CAC"/>
    <w:rsid w:val="003B2278"/>
    <w:rsid w:val="003B3307"/>
    <w:rsid w:val="003B4730"/>
    <w:rsid w:val="003B5D79"/>
    <w:rsid w:val="003B674B"/>
    <w:rsid w:val="003C053A"/>
    <w:rsid w:val="003C4F74"/>
    <w:rsid w:val="003C73E2"/>
    <w:rsid w:val="003C76AE"/>
    <w:rsid w:val="003C772D"/>
    <w:rsid w:val="003C79A9"/>
    <w:rsid w:val="003C7C64"/>
    <w:rsid w:val="003C7DE3"/>
    <w:rsid w:val="003D041C"/>
    <w:rsid w:val="003D22E5"/>
    <w:rsid w:val="003D2FE5"/>
    <w:rsid w:val="003D3864"/>
    <w:rsid w:val="003D3AF2"/>
    <w:rsid w:val="003D3E2A"/>
    <w:rsid w:val="003D5527"/>
    <w:rsid w:val="003E09FD"/>
    <w:rsid w:val="003E3096"/>
    <w:rsid w:val="003E3964"/>
    <w:rsid w:val="003E413D"/>
    <w:rsid w:val="003E4277"/>
    <w:rsid w:val="003E4554"/>
    <w:rsid w:val="003E49BC"/>
    <w:rsid w:val="003E7251"/>
    <w:rsid w:val="003E737D"/>
    <w:rsid w:val="003E78E3"/>
    <w:rsid w:val="003E7A57"/>
    <w:rsid w:val="003F0079"/>
    <w:rsid w:val="003F1FF7"/>
    <w:rsid w:val="003F22A4"/>
    <w:rsid w:val="003F29CD"/>
    <w:rsid w:val="003F2A9B"/>
    <w:rsid w:val="003F3707"/>
    <w:rsid w:val="003F5A6B"/>
    <w:rsid w:val="003F701E"/>
    <w:rsid w:val="003F70F5"/>
    <w:rsid w:val="003F790E"/>
    <w:rsid w:val="003F7942"/>
    <w:rsid w:val="003F7CA7"/>
    <w:rsid w:val="00401227"/>
    <w:rsid w:val="0040203A"/>
    <w:rsid w:val="00402B1C"/>
    <w:rsid w:val="00404980"/>
    <w:rsid w:val="00410B79"/>
    <w:rsid w:val="00411531"/>
    <w:rsid w:val="00416B0E"/>
    <w:rsid w:val="0042221D"/>
    <w:rsid w:val="0042631A"/>
    <w:rsid w:val="00433A44"/>
    <w:rsid w:val="0043479B"/>
    <w:rsid w:val="00436388"/>
    <w:rsid w:val="00436B45"/>
    <w:rsid w:val="004411B7"/>
    <w:rsid w:val="0044199A"/>
    <w:rsid w:val="00443DC0"/>
    <w:rsid w:val="00444014"/>
    <w:rsid w:val="004445D3"/>
    <w:rsid w:val="00444688"/>
    <w:rsid w:val="00446483"/>
    <w:rsid w:val="004503F1"/>
    <w:rsid w:val="0045061E"/>
    <w:rsid w:val="00452D6E"/>
    <w:rsid w:val="00452EB6"/>
    <w:rsid w:val="00453D00"/>
    <w:rsid w:val="00456FAE"/>
    <w:rsid w:val="00460801"/>
    <w:rsid w:val="00460A68"/>
    <w:rsid w:val="00460A92"/>
    <w:rsid w:val="004614A4"/>
    <w:rsid w:val="00461809"/>
    <w:rsid w:val="004629E3"/>
    <w:rsid w:val="004647F3"/>
    <w:rsid w:val="00464971"/>
    <w:rsid w:val="00464A1A"/>
    <w:rsid w:val="00465AF8"/>
    <w:rsid w:val="00466AA3"/>
    <w:rsid w:val="00466DF8"/>
    <w:rsid w:val="00470A43"/>
    <w:rsid w:val="0047195A"/>
    <w:rsid w:val="00471D6A"/>
    <w:rsid w:val="004720C7"/>
    <w:rsid w:val="00474194"/>
    <w:rsid w:val="004756AF"/>
    <w:rsid w:val="00475852"/>
    <w:rsid w:val="00475E10"/>
    <w:rsid w:val="004767C0"/>
    <w:rsid w:val="00480631"/>
    <w:rsid w:val="00484547"/>
    <w:rsid w:val="0048469E"/>
    <w:rsid w:val="004850ED"/>
    <w:rsid w:val="00486A4F"/>
    <w:rsid w:val="00490187"/>
    <w:rsid w:val="00490223"/>
    <w:rsid w:val="00490C92"/>
    <w:rsid w:val="0049247F"/>
    <w:rsid w:val="0049334D"/>
    <w:rsid w:val="00495B42"/>
    <w:rsid w:val="004A09D1"/>
    <w:rsid w:val="004A1C9A"/>
    <w:rsid w:val="004A24D4"/>
    <w:rsid w:val="004A4444"/>
    <w:rsid w:val="004A5050"/>
    <w:rsid w:val="004A7EB9"/>
    <w:rsid w:val="004B00F4"/>
    <w:rsid w:val="004B1465"/>
    <w:rsid w:val="004B14A3"/>
    <w:rsid w:val="004B1B92"/>
    <w:rsid w:val="004B24DB"/>
    <w:rsid w:val="004B3ACD"/>
    <w:rsid w:val="004B5BCA"/>
    <w:rsid w:val="004B729D"/>
    <w:rsid w:val="004B7749"/>
    <w:rsid w:val="004C07E3"/>
    <w:rsid w:val="004C36CF"/>
    <w:rsid w:val="004C420A"/>
    <w:rsid w:val="004C4CAC"/>
    <w:rsid w:val="004C50ED"/>
    <w:rsid w:val="004C7349"/>
    <w:rsid w:val="004D10D3"/>
    <w:rsid w:val="004D5A14"/>
    <w:rsid w:val="004D6A76"/>
    <w:rsid w:val="004D7244"/>
    <w:rsid w:val="004D7276"/>
    <w:rsid w:val="004E1B0C"/>
    <w:rsid w:val="004E3A27"/>
    <w:rsid w:val="004E3CB3"/>
    <w:rsid w:val="004E4BC2"/>
    <w:rsid w:val="004E5E78"/>
    <w:rsid w:val="004E7F1F"/>
    <w:rsid w:val="004F173A"/>
    <w:rsid w:val="004F25BB"/>
    <w:rsid w:val="004F34BC"/>
    <w:rsid w:val="004F3793"/>
    <w:rsid w:val="004F3CBD"/>
    <w:rsid w:val="004F453C"/>
    <w:rsid w:val="004F471B"/>
    <w:rsid w:val="004F57FD"/>
    <w:rsid w:val="004F634D"/>
    <w:rsid w:val="004F6984"/>
    <w:rsid w:val="00501B61"/>
    <w:rsid w:val="00502FF4"/>
    <w:rsid w:val="005034CD"/>
    <w:rsid w:val="00503B23"/>
    <w:rsid w:val="00504B6F"/>
    <w:rsid w:val="005050D0"/>
    <w:rsid w:val="005052A7"/>
    <w:rsid w:val="00506775"/>
    <w:rsid w:val="00506ADF"/>
    <w:rsid w:val="0050782C"/>
    <w:rsid w:val="005145A8"/>
    <w:rsid w:val="00514C70"/>
    <w:rsid w:val="005152AB"/>
    <w:rsid w:val="0051539D"/>
    <w:rsid w:val="0051648F"/>
    <w:rsid w:val="00520F92"/>
    <w:rsid w:val="005225C0"/>
    <w:rsid w:val="0052280D"/>
    <w:rsid w:val="0052418F"/>
    <w:rsid w:val="00525656"/>
    <w:rsid w:val="00525813"/>
    <w:rsid w:val="00526074"/>
    <w:rsid w:val="005303E6"/>
    <w:rsid w:val="00530672"/>
    <w:rsid w:val="00531C9C"/>
    <w:rsid w:val="00532298"/>
    <w:rsid w:val="00532838"/>
    <w:rsid w:val="00535B0D"/>
    <w:rsid w:val="005370DB"/>
    <w:rsid w:val="005371A7"/>
    <w:rsid w:val="00540C6B"/>
    <w:rsid w:val="00541FB8"/>
    <w:rsid w:val="005433F4"/>
    <w:rsid w:val="00543C4B"/>
    <w:rsid w:val="00544409"/>
    <w:rsid w:val="005452E9"/>
    <w:rsid w:val="005455AD"/>
    <w:rsid w:val="0054572E"/>
    <w:rsid w:val="00545C57"/>
    <w:rsid w:val="005468B1"/>
    <w:rsid w:val="00547BD3"/>
    <w:rsid w:val="00550514"/>
    <w:rsid w:val="0055061C"/>
    <w:rsid w:val="00550D31"/>
    <w:rsid w:val="00554A86"/>
    <w:rsid w:val="00556C16"/>
    <w:rsid w:val="0055791E"/>
    <w:rsid w:val="0056122D"/>
    <w:rsid w:val="0056375C"/>
    <w:rsid w:val="00563EF4"/>
    <w:rsid w:val="0056459E"/>
    <w:rsid w:val="005652E4"/>
    <w:rsid w:val="0056605D"/>
    <w:rsid w:val="005661DB"/>
    <w:rsid w:val="00573D56"/>
    <w:rsid w:val="005742D7"/>
    <w:rsid w:val="00577CB9"/>
    <w:rsid w:val="00577FBB"/>
    <w:rsid w:val="00582130"/>
    <w:rsid w:val="0058256D"/>
    <w:rsid w:val="00582814"/>
    <w:rsid w:val="00583695"/>
    <w:rsid w:val="00583E40"/>
    <w:rsid w:val="00584A34"/>
    <w:rsid w:val="00586922"/>
    <w:rsid w:val="00586B7A"/>
    <w:rsid w:val="00590334"/>
    <w:rsid w:val="00592009"/>
    <w:rsid w:val="005938D4"/>
    <w:rsid w:val="005954AD"/>
    <w:rsid w:val="005959B7"/>
    <w:rsid w:val="005966ED"/>
    <w:rsid w:val="00597616"/>
    <w:rsid w:val="005A0752"/>
    <w:rsid w:val="005A1794"/>
    <w:rsid w:val="005A2C0D"/>
    <w:rsid w:val="005A380B"/>
    <w:rsid w:val="005A5794"/>
    <w:rsid w:val="005B0295"/>
    <w:rsid w:val="005B034D"/>
    <w:rsid w:val="005B1AF1"/>
    <w:rsid w:val="005B1CCA"/>
    <w:rsid w:val="005B3DB2"/>
    <w:rsid w:val="005B59D9"/>
    <w:rsid w:val="005B7E4E"/>
    <w:rsid w:val="005C1F52"/>
    <w:rsid w:val="005C59E8"/>
    <w:rsid w:val="005C5F9D"/>
    <w:rsid w:val="005C709F"/>
    <w:rsid w:val="005C7C20"/>
    <w:rsid w:val="005D1172"/>
    <w:rsid w:val="005D2A78"/>
    <w:rsid w:val="005D36E4"/>
    <w:rsid w:val="005D501E"/>
    <w:rsid w:val="005D62D9"/>
    <w:rsid w:val="005D680C"/>
    <w:rsid w:val="005D6954"/>
    <w:rsid w:val="005E2AA1"/>
    <w:rsid w:val="005E5165"/>
    <w:rsid w:val="005E567C"/>
    <w:rsid w:val="005E585B"/>
    <w:rsid w:val="005E6B28"/>
    <w:rsid w:val="005E7250"/>
    <w:rsid w:val="005F0843"/>
    <w:rsid w:val="005F0E10"/>
    <w:rsid w:val="005F1631"/>
    <w:rsid w:val="005F1D70"/>
    <w:rsid w:val="005F25D0"/>
    <w:rsid w:val="005F2ED2"/>
    <w:rsid w:val="005F57BD"/>
    <w:rsid w:val="006011ED"/>
    <w:rsid w:val="00601A06"/>
    <w:rsid w:val="006027B6"/>
    <w:rsid w:val="00604869"/>
    <w:rsid w:val="00604E53"/>
    <w:rsid w:val="00605733"/>
    <w:rsid w:val="00605B4D"/>
    <w:rsid w:val="006061E4"/>
    <w:rsid w:val="00606977"/>
    <w:rsid w:val="00607016"/>
    <w:rsid w:val="00610445"/>
    <w:rsid w:val="00612465"/>
    <w:rsid w:val="00615170"/>
    <w:rsid w:val="0061594A"/>
    <w:rsid w:val="00616AF6"/>
    <w:rsid w:val="00616C58"/>
    <w:rsid w:val="006201BF"/>
    <w:rsid w:val="00621AFE"/>
    <w:rsid w:val="00622763"/>
    <w:rsid w:val="00622AAF"/>
    <w:rsid w:val="00622DD9"/>
    <w:rsid w:val="00625946"/>
    <w:rsid w:val="00625BED"/>
    <w:rsid w:val="00626A67"/>
    <w:rsid w:val="00630FFA"/>
    <w:rsid w:val="006318BC"/>
    <w:rsid w:val="00633683"/>
    <w:rsid w:val="00636050"/>
    <w:rsid w:val="00636529"/>
    <w:rsid w:val="006409D1"/>
    <w:rsid w:val="00640E0B"/>
    <w:rsid w:val="00641B8C"/>
    <w:rsid w:val="00646E46"/>
    <w:rsid w:val="0064793B"/>
    <w:rsid w:val="00650FC5"/>
    <w:rsid w:val="006518D1"/>
    <w:rsid w:val="0065225B"/>
    <w:rsid w:val="0065366B"/>
    <w:rsid w:val="00653EB6"/>
    <w:rsid w:val="006551F7"/>
    <w:rsid w:val="00655580"/>
    <w:rsid w:val="00655E95"/>
    <w:rsid w:val="00656A32"/>
    <w:rsid w:val="00656E37"/>
    <w:rsid w:val="00656EBA"/>
    <w:rsid w:val="00657CA4"/>
    <w:rsid w:val="006609BC"/>
    <w:rsid w:val="006647AC"/>
    <w:rsid w:val="00666837"/>
    <w:rsid w:val="006672E5"/>
    <w:rsid w:val="00670AE4"/>
    <w:rsid w:val="00670B68"/>
    <w:rsid w:val="00673459"/>
    <w:rsid w:val="00677D4F"/>
    <w:rsid w:val="0068094B"/>
    <w:rsid w:val="006817AE"/>
    <w:rsid w:val="006822E9"/>
    <w:rsid w:val="006835EB"/>
    <w:rsid w:val="006839B9"/>
    <w:rsid w:val="006845CD"/>
    <w:rsid w:val="00684D98"/>
    <w:rsid w:val="006858CD"/>
    <w:rsid w:val="006879BA"/>
    <w:rsid w:val="0069037F"/>
    <w:rsid w:val="00692B4B"/>
    <w:rsid w:val="006944BB"/>
    <w:rsid w:val="0069592F"/>
    <w:rsid w:val="006A041A"/>
    <w:rsid w:val="006A06B1"/>
    <w:rsid w:val="006A0E7A"/>
    <w:rsid w:val="006A1565"/>
    <w:rsid w:val="006A2186"/>
    <w:rsid w:val="006A390F"/>
    <w:rsid w:val="006A3F63"/>
    <w:rsid w:val="006A4DC2"/>
    <w:rsid w:val="006A7D4B"/>
    <w:rsid w:val="006B37F4"/>
    <w:rsid w:val="006B4A8A"/>
    <w:rsid w:val="006B5445"/>
    <w:rsid w:val="006B5A14"/>
    <w:rsid w:val="006B723F"/>
    <w:rsid w:val="006C0C20"/>
    <w:rsid w:val="006C2276"/>
    <w:rsid w:val="006C25FA"/>
    <w:rsid w:val="006C2DB7"/>
    <w:rsid w:val="006C30BC"/>
    <w:rsid w:val="006C30BD"/>
    <w:rsid w:val="006C3361"/>
    <w:rsid w:val="006C4A95"/>
    <w:rsid w:val="006C67E2"/>
    <w:rsid w:val="006C72CA"/>
    <w:rsid w:val="006D07C2"/>
    <w:rsid w:val="006D1100"/>
    <w:rsid w:val="006D11F4"/>
    <w:rsid w:val="006D3E88"/>
    <w:rsid w:val="006D432D"/>
    <w:rsid w:val="006D4DFD"/>
    <w:rsid w:val="006D7DCF"/>
    <w:rsid w:val="006E1AAB"/>
    <w:rsid w:val="006E2158"/>
    <w:rsid w:val="006E3DF4"/>
    <w:rsid w:val="006E4D79"/>
    <w:rsid w:val="006E6561"/>
    <w:rsid w:val="006F6AAD"/>
    <w:rsid w:val="0070091C"/>
    <w:rsid w:val="00700DBD"/>
    <w:rsid w:val="00703C0C"/>
    <w:rsid w:val="00704E0F"/>
    <w:rsid w:val="00704F67"/>
    <w:rsid w:val="00710FD6"/>
    <w:rsid w:val="00716DD4"/>
    <w:rsid w:val="00720465"/>
    <w:rsid w:val="00720679"/>
    <w:rsid w:val="007211B5"/>
    <w:rsid w:val="00721CAA"/>
    <w:rsid w:val="00721F79"/>
    <w:rsid w:val="007222C1"/>
    <w:rsid w:val="00723293"/>
    <w:rsid w:val="00723476"/>
    <w:rsid w:val="007234A2"/>
    <w:rsid w:val="00723F3A"/>
    <w:rsid w:val="00724925"/>
    <w:rsid w:val="00731B59"/>
    <w:rsid w:val="007320D0"/>
    <w:rsid w:val="0073217A"/>
    <w:rsid w:val="00736391"/>
    <w:rsid w:val="007377A8"/>
    <w:rsid w:val="007414EC"/>
    <w:rsid w:val="0074263A"/>
    <w:rsid w:val="00742680"/>
    <w:rsid w:val="007456B7"/>
    <w:rsid w:val="007463BA"/>
    <w:rsid w:val="007478D6"/>
    <w:rsid w:val="00750449"/>
    <w:rsid w:val="00751070"/>
    <w:rsid w:val="00751D23"/>
    <w:rsid w:val="007520EE"/>
    <w:rsid w:val="00752DF3"/>
    <w:rsid w:val="0075473E"/>
    <w:rsid w:val="00760482"/>
    <w:rsid w:val="00762037"/>
    <w:rsid w:val="00763B02"/>
    <w:rsid w:val="007666E0"/>
    <w:rsid w:val="00771D01"/>
    <w:rsid w:val="00771F43"/>
    <w:rsid w:val="0077403A"/>
    <w:rsid w:val="00776310"/>
    <w:rsid w:val="00777C43"/>
    <w:rsid w:val="00777E4B"/>
    <w:rsid w:val="00781700"/>
    <w:rsid w:val="00782E9F"/>
    <w:rsid w:val="007839C7"/>
    <w:rsid w:val="00785507"/>
    <w:rsid w:val="007917C8"/>
    <w:rsid w:val="00793631"/>
    <w:rsid w:val="0079377C"/>
    <w:rsid w:val="007951D8"/>
    <w:rsid w:val="00795E15"/>
    <w:rsid w:val="00797BCC"/>
    <w:rsid w:val="00797C64"/>
    <w:rsid w:val="007A48B4"/>
    <w:rsid w:val="007A5937"/>
    <w:rsid w:val="007B1D97"/>
    <w:rsid w:val="007B3CC6"/>
    <w:rsid w:val="007B6AEE"/>
    <w:rsid w:val="007C132C"/>
    <w:rsid w:val="007C3254"/>
    <w:rsid w:val="007C3709"/>
    <w:rsid w:val="007C3720"/>
    <w:rsid w:val="007C3A77"/>
    <w:rsid w:val="007C3E4E"/>
    <w:rsid w:val="007C4F64"/>
    <w:rsid w:val="007C7EE8"/>
    <w:rsid w:val="007D1B0E"/>
    <w:rsid w:val="007D391F"/>
    <w:rsid w:val="007D4900"/>
    <w:rsid w:val="007D750C"/>
    <w:rsid w:val="007E1D61"/>
    <w:rsid w:val="007E3096"/>
    <w:rsid w:val="007E34E6"/>
    <w:rsid w:val="007E3BE6"/>
    <w:rsid w:val="007E610E"/>
    <w:rsid w:val="007E6B52"/>
    <w:rsid w:val="007E71D1"/>
    <w:rsid w:val="007F104C"/>
    <w:rsid w:val="007F3CE0"/>
    <w:rsid w:val="007F41C4"/>
    <w:rsid w:val="007F42BF"/>
    <w:rsid w:val="007F5474"/>
    <w:rsid w:val="007F5AD5"/>
    <w:rsid w:val="007F67D3"/>
    <w:rsid w:val="007F69BE"/>
    <w:rsid w:val="007F75E8"/>
    <w:rsid w:val="008028F6"/>
    <w:rsid w:val="00803C0A"/>
    <w:rsid w:val="0080443A"/>
    <w:rsid w:val="00805671"/>
    <w:rsid w:val="00805B6F"/>
    <w:rsid w:val="00807195"/>
    <w:rsid w:val="00810575"/>
    <w:rsid w:val="00810680"/>
    <w:rsid w:val="00810DD2"/>
    <w:rsid w:val="00810FD6"/>
    <w:rsid w:val="00811136"/>
    <w:rsid w:val="0081242D"/>
    <w:rsid w:val="0081266E"/>
    <w:rsid w:val="00812EB9"/>
    <w:rsid w:val="00814F9E"/>
    <w:rsid w:val="008207BF"/>
    <w:rsid w:val="00822A11"/>
    <w:rsid w:val="00822B8A"/>
    <w:rsid w:val="0082388A"/>
    <w:rsid w:val="00825D84"/>
    <w:rsid w:val="00827AD6"/>
    <w:rsid w:val="00831170"/>
    <w:rsid w:val="00831AD3"/>
    <w:rsid w:val="008329CA"/>
    <w:rsid w:val="00833457"/>
    <w:rsid w:val="00833A6C"/>
    <w:rsid w:val="00834A38"/>
    <w:rsid w:val="008361AC"/>
    <w:rsid w:val="00842D32"/>
    <w:rsid w:val="0084374B"/>
    <w:rsid w:val="00844C26"/>
    <w:rsid w:val="00846B26"/>
    <w:rsid w:val="00847089"/>
    <w:rsid w:val="008507B5"/>
    <w:rsid w:val="00850C8F"/>
    <w:rsid w:val="00852001"/>
    <w:rsid w:val="00853D21"/>
    <w:rsid w:val="00855CEA"/>
    <w:rsid w:val="00855EA7"/>
    <w:rsid w:val="008561B9"/>
    <w:rsid w:val="008572F9"/>
    <w:rsid w:val="00857FBA"/>
    <w:rsid w:val="00860522"/>
    <w:rsid w:val="0086102F"/>
    <w:rsid w:val="00861542"/>
    <w:rsid w:val="00861E2D"/>
    <w:rsid w:val="00863F3E"/>
    <w:rsid w:val="0086429A"/>
    <w:rsid w:val="00864524"/>
    <w:rsid w:val="00864652"/>
    <w:rsid w:val="00865486"/>
    <w:rsid w:val="00876791"/>
    <w:rsid w:val="00876CDC"/>
    <w:rsid w:val="00876F92"/>
    <w:rsid w:val="00877211"/>
    <w:rsid w:val="0088157F"/>
    <w:rsid w:val="008820F3"/>
    <w:rsid w:val="00885866"/>
    <w:rsid w:val="00891052"/>
    <w:rsid w:val="00891E18"/>
    <w:rsid w:val="00893444"/>
    <w:rsid w:val="00897BA1"/>
    <w:rsid w:val="008A0624"/>
    <w:rsid w:val="008A1D89"/>
    <w:rsid w:val="008A26FC"/>
    <w:rsid w:val="008A3A15"/>
    <w:rsid w:val="008A3F09"/>
    <w:rsid w:val="008A47A6"/>
    <w:rsid w:val="008A4C27"/>
    <w:rsid w:val="008A77BA"/>
    <w:rsid w:val="008B04A6"/>
    <w:rsid w:val="008B0F16"/>
    <w:rsid w:val="008B1490"/>
    <w:rsid w:val="008B35B9"/>
    <w:rsid w:val="008B4523"/>
    <w:rsid w:val="008B5602"/>
    <w:rsid w:val="008B5CE4"/>
    <w:rsid w:val="008B6894"/>
    <w:rsid w:val="008B6BAE"/>
    <w:rsid w:val="008B739C"/>
    <w:rsid w:val="008B7B7E"/>
    <w:rsid w:val="008B7DBB"/>
    <w:rsid w:val="008C1B6D"/>
    <w:rsid w:val="008C4B67"/>
    <w:rsid w:val="008C4D2A"/>
    <w:rsid w:val="008C7D36"/>
    <w:rsid w:val="008D1A50"/>
    <w:rsid w:val="008D1EE7"/>
    <w:rsid w:val="008D4232"/>
    <w:rsid w:val="008D4B9F"/>
    <w:rsid w:val="008D7A0C"/>
    <w:rsid w:val="008E08D6"/>
    <w:rsid w:val="008E09B8"/>
    <w:rsid w:val="008E09D1"/>
    <w:rsid w:val="008E0C54"/>
    <w:rsid w:val="008E1F95"/>
    <w:rsid w:val="008E204C"/>
    <w:rsid w:val="008F18FE"/>
    <w:rsid w:val="008F30AA"/>
    <w:rsid w:val="008F6F0E"/>
    <w:rsid w:val="00901717"/>
    <w:rsid w:val="00901875"/>
    <w:rsid w:val="00902C09"/>
    <w:rsid w:val="009034D2"/>
    <w:rsid w:val="009049E6"/>
    <w:rsid w:val="00906C49"/>
    <w:rsid w:val="009113D0"/>
    <w:rsid w:val="00912C30"/>
    <w:rsid w:val="00914269"/>
    <w:rsid w:val="009148A2"/>
    <w:rsid w:val="00915578"/>
    <w:rsid w:val="00915832"/>
    <w:rsid w:val="0091696F"/>
    <w:rsid w:val="00916B6D"/>
    <w:rsid w:val="00916E15"/>
    <w:rsid w:val="0091739A"/>
    <w:rsid w:val="00917DAD"/>
    <w:rsid w:val="00920914"/>
    <w:rsid w:val="009218A4"/>
    <w:rsid w:val="009222F0"/>
    <w:rsid w:val="0092252B"/>
    <w:rsid w:val="009228C2"/>
    <w:rsid w:val="00923227"/>
    <w:rsid w:val="009234F6"/>
    <w:rsid w:val="0092413A"/>
    <w:rsid w:val="00924E13"/>
    <w:rsid w:val="009261D7"/>
    <w:rsid w:val="00926B1B"/>
    <w:rsid w:val="00930073"/>
    <w:rsid w:val="0093138E"/>
    <w:rsid w:val="0093151B"/>
    <w:rsid w:val="00931EDB"/>
    <w:rsid w:val="00932C60"/>
    <w:rsid w:val="00933805"/>
    <w:rsid w:val="00933E0B"/>
    <w:rsid w:val="00934928"/>
    <w:rsid w:val="00934AAF"/>
    <w:rsid w:val="00937537"/>
    <w:rsid w:val="00937D4B"/>
    <w:rsid w:val="009436E1"/>
    <w:rsid w:val="009446C4"/>
    <w:rsid w:val="00946019"/>
    <w:rsid w:val="00946725"/>
    <w:rsid w:val="00946A5D"/>
    <w:rsid w:val="00946B18"/>
    <w:rsid w:val="00950CE5"/>
    <w:rsid w:val="00950E42"/>
    <w:rsid w:val="009522EC"/>
    <w:rsid w:val="00961E66"/>
    <w:rsid w:val="00962385"/>
    <w:rsid w:val="00964242"/>
    <w:rsid w:val="00964AEA"/>
    <w:rsid w:val="00965FB2"/>
    <w:rsid w:val="00966AD4"/>
    <w:rsid w:val="0096703D"/>
    <w:rsid w:val="0096706C"/>
    <w:rsid w:val="0097084B"/>
    <w:rsid w:val="00971700"/>
    <w:rsid w:val="00972FA7"/>
    <w:rsid w:val="0097373B"/>
    <w:rsid w:val="00973E37"/>
    <w:rsid w:val="009742BB"/>
    <w:rsid w:val="0097454C"/>
    <w:rsid w:val="00975440"/>
    <w:rsid w:val="00976CE8"/>
    <w:rsid w:val="009779F5"/>
    <w:rsid w:val="009801CF"/>
    <w:rsid w:val="009818C6"/>
    <w:rsid w:val="009833C3"/>
    <w:rsid w:val="009849F1"/>
    <w:rsid w:val="00987CE5"/>
    <w:rsid w:val="00990799"/>
    <w:rsid w:val="00990D56"/>
    <w:rsid w:val="00991A03"/>
    <w:rsid w:val="00993CC3"/>
    <w:rsid w:val="00994545"/>
    <w:rsid w:val="00996FB8"/>
    <w:rsid w:val="009971E5"/>
    <w:rsid w:val="009A14B5"/>
    <w:rsid w:val="009A1E1C"/>
    <w:rsid w:val="009A2DD0"/>
    <w:rsid w:val="009A32C8"/>
    <w:rsid w:val="009A428F"/>
    <w:rsid w:val="009A42E8"/>
    <w:rsid w:val="009A43BA"/>
    <w:rsid w:val="009B0902"/>
    <w:rsid w:val="009B2CE0"/>
    <w:rsid w:val="009B39F7"/>
    <w:rsid w:val="009B4474"/>
    <w:rsid w:val="009B4699"/>
    <w:rsid w:val="009B4B89"/>
    <w:rsid w:val="009C0BC4"/>
    <w:rsid w:val="009C1A4E"/>
    <w:rsid w:val="009C2FD0"/>
    <w:rsid w:val="009C3B35"/>
    <w:rsid w:val="009C3D7F"/>
    <w:rsid w:val="009C7CC1"/>
    <w:rsid w:val="009C7ED3"/>
    <w:rsid w:val="009D0FFA"/>
    <w:rsid w:val="009D1E48"/>
    <w:rsid w:val="009D3EA3"/>
    <w:rsid w:val="009D5019"/>
    <w:rsid w:val="009D58D5"/>
    <w:rsid w:val="009D7FCA"/>
    <w:rsid w:val="009E127F"/>
    <w:rsid w:val="009E1D99"/>
    <w:rsid w:val="009E316B"/>
    <w:rsid w:val="009E4233"/>
    <w:rsid w:val="009E43B4"/>
    <w:rsid w:val="009E443A"/>
    <w:rsid w:val="009E5064"/>
    <w:rsid w:val="009E73CA"/>
    <w:rsid w:val="009F064C"/>
    <w:rsid w:val="009F4440"/>
    <w:rsid w:val="009F4BDA"/>
    <w:rsid w:val="009F66BF"/>
    <w:rsid w:val="00A01F5D"/>
    <w:rsid w:val="00A02381"/>
    <w:rsid w:val="00A02C47"/>
    <w:rsid w:val="00A02F36"/>
    <w:rsid w:val="00A0334E"/>
    <w:rsid w:val="00A033AD"/>
    <w:rsid w:val="00A03984"/>
    <w:rsid w:val="00A03C07"/>
    <w:rsid w:val="00A0577C"/>
    <w:rsid w:val="00A07B69"/>
    <w:rsid w:val="00A1495F"/>
    <w:rsid w:val="00A22057"/>
    <w:rsid w:val="00A22752"/>
    <w:rsid w:val="00A22A74"/>
    <w:rsid w:val="00A242B4"/>
    <w:rsid w:val="00A2473C"/>
    <w:rsid w:val="00A247B1"/>
    <w:rsid w:val="00A24D60"/>
    <w:rsid w:val="00A26566"/>
    <w:rsid w:val="00A26FA1"/>
    <w:rsid w:val="00A276E3"/>
    <w:rsid w:val="00A304E0"/>
    <w:rsid w:val="00A30AB2"/>
    <w:rsid w:val="00A3177B"/>
    <w:rsid w:val="00A31855"/>
    <w:rsid w:val="00A3239E"/>
    <w:rsid w:val="00A33891"/>
    <w:rsid w:val="00A355BC"/>
    <w:rsid w:val="00A403E9"/>
    <w:rsid w:val="00A41D64"/>
    <w:rsid w:val="00A42B58"/>
    <w:rsid w:val="00A43777"/>
    <w:rsid w:val="00A4432A"/>
    <w:rsid w:val="00A50662"/>
    <w:rsid w:val="00A50848"/>
    <w:rsid w:val="00A50FBE"/>
    <w:rsid w:val="00A5177B"/>
    <w:rsid w:val="00A531FA"/>
    <w:rsid w:val="00A53323"/>
    <w:rsid w:val="00A535A9"/>
    <w:rsid w:val="00A543CD"/>
    <w:rsid w:val="00A557FE"/>
    <w:rsid w:val="00A57727"/>
    <w:rsid w:val="00A57956"/>
    <w:rsid w:val="00A579A7"/>
    <w:rsid w:val="00A60393"/>
    <w:rsid w:val="00A61013"/>
    <w:rsid w:val="00A62145"/>
    <w:rsid w:val="00A631F7"/>
    <w:rsid w:val="00A64AB5"/>
    <w:rsid w:val="00A659BD"/>
    <w:rsid w:val="00A65A14"/>
    <w:rsid w:val="00A6664E"/>
    <w:rsid w:val="00A67A40"/>
    <w:rsid w:val="00A7015D"/>
    <w:rsid w:val="00A702F9"/>
    <w:rsid w:val="00A70F78"/>
    <w:rsid w:val="00A7166C"/>
    <w:rsid w:val="00A71930"/>
    <w:rsid w:val="00A7301B"/>
    <w:rsid w:val="00A731CD"/>
    <w:rsid w:val="00A74744"/>
    <w:rsid w:val="00A75E44"/>
    <w:rsid w:val="00A75FDB"/>
    <w:rsid w:val="00A773BC"/>
    <w:rsid w:val="00A77FAC"/>
    <w:rsid w:val="00A808D9"/>
    <w:rsid w:val="00A84CFC"/>
    <w:rsid w:val="00A8510E"/>
    <w:rsid w:val="00A8588B"/>
    <w:rsid w:val="00A85A5E"/>
    <w:rsid w:val="00A85E2A"/>
    <w:rsid w:val="00A87E42"/>
    <w:rsid w:val="00A90258"/>
    <w:rsid w:val="00A908A1"/>
    <w:rsid w:val="00A90B68"/>
    <w:rsid w:val="00A916DD"/>
    <w:rsid w:val="00A918C9"/>
    <w:rsid w:val="00A963A3"/>
    <w:rsid w:val="00A97612"/>
    <w:rsid w:val="00AA0FE9"/>
    <w:rsid w:val="00AA3554"/>
    <w:rsid w:val="00AA4695"/>
    <w:rsid w:val="00AA5E1F"/>
    <w:rsid w:val="00AA6A5F"/>
    <w:rsid w:val="00AB2E8A"/>
    <w:rsid w:val="00AB356E"/>
    <w:rsid w:val="00AC04D2"/>
    <w:rsid w:val="00AC0F97"/>
    <w:rsid w:val="00AC24F7"/>
    <w:rsid w:val="00AC4933"/>
    <w:rsid w:val="00AC4A72"/>
    <w:rsid w:val="00AC5DA4"/>
    <w:rsid w:val="00AC6704"/>
    <w:rsid w:val="00AD0763"/>
    <w:rsid w:val="00AD0837"/>
    <w:rsid w:val="00AD2CAA"/>
    <w:rsid w:val="00AD3EF6"/>
    <w:rsid w:val="00AD463F"/>
    <w:rsid w:val="00AD7945"/>
    <w:rsid w:val="00AE198F"/>
    <w:rsid w:val="00AE2F97"/>
    <w:rsid w:val="00AE3057"/>
    <w:rsid w:val="00AE3519"/>
    <w:rsid w:val="00AE442B"/>
    <w:rsid w:val="00AE5570"/>
    <w:rsid w:val="00AF1E37"/>
    <w:rsid w:val="00AF208D"/>
    <w:rsid w:val="00AF3563"/>
    <w:rsid w:val="00AF41EA"/>
    <w:rsid w:val="00AF5866"/>
    <w:rsid w:val="00AF5D61"/>
    <w:rsid w:val="00AF5DF9"/>
    <w:rsid w:val="00AF6671"/>
    <w:rsid w:val="00AF6F4B"/>
    <w:rsid w:val="00AF7EA8"/>
    <w:rsid w:val="00B00539"/>
    <w:rsid w:val="00B011C5"/>
    <w:rsid w:val="00B03195"/>
    <w:rsid w:val="00B05B6A"/>
    <w:rsid w:val="00B06FE8"/>
    <w:rsid w:val="00B10179"/>
    <w:rsid w:val="00B11D31"/>
    <w:rsid w:val="00B13EF3"/>
    <w:rsid w:val="00B14D53"/>
    <w:rsid w:val="00B15B06"/>
    <w:rsid w:val="00B15BFC"/>
    <w:rsid w:val="00B20C9F"/>
    <w:rsid w:val="00B21126"/>
    <w:rsid w:val="00B21DD4"/>
    <w:rsid w:val="00B23FE3"/>
    <w:rsid w:val="00B2466B"/>
    <w:rsid w:val="00B26DDC"/>
    <w:rsid w:val="00B324F9"/>
    <w:rsid w:val="00B34BC3"/>
    <w:rsid w:val="00B34CA9"/>
    <w:rsid w:val="00B369AB"/>
    <w:rsid w:val="00B370C4"/>
    <w:rsid w:val="00B41AE4"/>
    <w:rsid w:val="00B42D99"/>
    <w:rsid w:val="00B440B3"/>
    <w:rsid w:val="00B512BC"/>
    <w:rsid w:val="00B51DA5"/>
    <w:rsid w:val="00B520B5"/>
    <w:rsid w:val="00B53E19"/>
    <w:rsid w:val="00B53EC3"/>
    <w:rsid w:val="00B55CE2"/>
    <w:rsid w:val="00B576C6"/>
    <w:rsid w:val="00B60C65"/>
    <w:rsid w:val="00B60F07"/>
    <w:rsid w:val="00B621AD"/>
    <w:rsid w:val="00B63369"/>
    <w:rsid w:val="00B66796"/>
    <w:rsid w:val="00B701BF"/>
    <w:rsid w:val="00B7275D"/>
    <w:rsid w:val="00B74FD1"/>
    <w:rsid w:val="00B7532D"/>
    <w:rsid w:val="00B80089"/>
    <w:rsid w:val="00B801E0"/>
    <w:rsid w:val="00B81EE5"/>
    <w:rsid w:val="00B82E93"/>
    <w:rsid w:val="00B839F4"/>
    <w:rsid w:val="00B85D34"/>
    <w:rsid w:val="00B86F4E"/>
    <w:rsid w:val="00B902D5"/>
    <w:rsid w:val="00B906BE"/>
    <w:rsid w:val="00B909AD"/>
    <w:rsid w:val="00B9380D"/>
    <w:rsid w:val="00B93884"/>
    <w:rsid w:val="00B93C22"/>
    <w:rsid w:val="00BA1C6F"/>
    <w:rsid w:val="00BA2B9F"/>
    <w:rsid w:val="00BA59CD"/>
    <w:rsid w:val="00BA7BAB"/>
    <w:rsid w:val="00BB2640"/>
    <w:rsid w:val="00BB2CD4"/>
    <w:rsid w:val="00BB2E1E"/>
    <w:rsid w:val="00BB2F09"/>
    <w:rsid w:val="00BB3188"/>
    <w:rsid w:val="00BB406B"/>
    <w:rsid w:val="00BB4F4F"/>
    <w:rsid w:val="00BB538E"/>
    <w:rsid w:val="00BB57C7"/>
    <w:rsid w:val="00BB60E4"/>
    <w:rsid w:val="00BC095E"/>
    <w:rsid w:val="00BC208A"/>
    <w:rsid w:val="00BC3149"/>
    <w:rsid w:val="00BC3DA7"/>
    <w:rsid w:val="00BC47A8"/>
    <w:rsid w:val="00BD001E"/>
    <w:rsid w:val="00BD297C"/>
    <w:rsid w:val="00BD35CD"/>
    <w:rsid w:val="00BD4200"/>
    <w:rsid w:val="00BD488A"/>
    <w:rsid w:val="00BD4CE6"/>
    <w:rsid w:val="00BD5424"/>
    <w:rsid w:val="00BD69B1"/>
    <w:rsid w:val="00BD7803"/>
    <w:rsid w:val="00BE0703"/>
    <w:rsid w:val="00BE213D"/>
    <w:rsid w:val="00BE21D3"/>
    <w:rsid w:val="00BE2CDF"/>
    <w:rsid w:val="00BE3553"/>
    <w:rsid w:val="00BE6335"/>
    <w:rsid w:val="00BE6F24"/>
    <w:rsid w:val="00BE7C7C"/>
    <w:rsid w:val="00BF0FDF"/>
    <w:rsid w:val="00BF10CD"/>
    <w:rsid w:val="00BF57A8"/>
    <w:rsid w:val="00BF7087"/>
    <w:rsid w:val="00BF7B60"/>
    <w:rsid w:val="00C0044E"/>
    <w:rsid w:val="00C01998"/>
    <w:rsid w:val="00C01E4B"/>
    <w:rsid w:val="00C0520F"/>
    <w:rsid w:val="00C05291"/>
    <w:rsid w:val="00C0773A"/>
    <w:rsid w:val="00C07E0E"/>
    <w:rsid w:val="00C10C26"/>
    <w:rsid w:val="00C11BD7"/>
    <w:rsid w:val="00C13582"/>
    <w:rsid w:val="00C136A8"/>
    <w:rsid w:val="00C1423C"/>
    <w:rsid w:val="00C15B38"/>
    <w:rsid w:val="00C1751A"/>
    <w:rsid w:val="00C201D3"/>
    <w:rsid w:val="00C20A8D"/>
    <w:rsid w:val="00C2164E"/>
    <w:rsid w:val="00C22159"/>
    <w:rsid w:val="00C228A3"/>
    <w:rsid w:val="00C23D2F"/>
    <w:rsid w:val="00C23E9A"/>
    <w:rsid w:val="00C251B0"/>
    <w:rsid w:val="00C271CA"/>
    <w:rsid w:val="00C34817"/>
    <w:rsid w:val="00C34F47"/>
    <w:rsid w:val="00C35079"/>
    <w:rsid w:val="00C3516C"/>
    <w:rsid w:val="00C36500"/>
    <w:rsid w:val="00C37ECD"/>
    <w:rsid w:val="00C40E5C"/>
    <w:rsid w:val="00C4217C"/>
    <w:rsid w:val="00C43DD7"/>
    <w:rsid w:val="00C44496"/>
    <w:rsid w:val="00C44651"/>
    <w:rsid w:val="00C45362"/>
    <w:rsid w:val="00C45F13"/>
    <w:rsid w:val="00C4685D"/>
    <w:rsid w:val="00C46ACA"/>
    <w:rsid w:val="00C52686"/>
    <w:rsid w:val="00C54E1C"/>
    <w:rsid w:val="00C600DE"/>
    <w:rsid w:val="00C615ED"/>
    <w:rsid w:val="00C61706"/>
    <w:rsid w:val="00C64FC0"/>
    <w:rsid w:val="00C653DA"/>
    <w:rsid w:val="00C66CF6"/>
    <w:rsid w:val="00C7032E"/>
    <w:rsid w:val="00C70B2B"/>
    <w:rsid w:val="00C746A0"/>
    <w:rsid w:val="00C75300"/>
    <w:rsid w:val="00C755A5"/>
    <w:rsid w:val="00C757F4"/>
    <w:rsid w:val="00C76D11"/>
    <w:rsid w:val="00C7780C"/>
    <w:rsid w:val="00C77CF2"/>
    <w:rsid w:val="00C81E6E"/>
    <w:rsid w:val="00C81ED0"/>
    <w:rsid w:val="00C8258B"/>
    <w:rsid w:val="00C83503"/>
    <w:rsid w:val="00C84879"/>
    <w:rsid w:val="00C85C01"/>
    <w:rsid w:val="00C86095"/>
    <w:rsid w:val="00C86470"/>
    <w:rsid w:val="00C867B1"/>
    <w:rsid w:val="00C906ED"/>
    <w:rsid w:val="00C910AA"/>
    <w:rsid w:val="00C915CA"/>
    <w:rsid w:val="00C91E49"/>
    <w:rsid w:val="00C94B00"/>
    <w:rsid w:val="00C95E3E"/>
    <w:rsid w:val="00C97C37"/>
    <w:rsid w:val="00CA0553"/>
    <w:rsid w:val="00CA143F"/>
    <w:rsid w:val="00CA1824"/>
    <w:rsid w:val="00CA2C0B"/>
    <w:rsid w:val="00CA6A44"/>
    <w:rsid w:val="00CA76D6"/>
    <w:rsid w:val="00CA796C"/>
    <w:rsid w:val="00CA7E69"/>
    <w:rsid w:val="00CB13C9"/>
    <w:rsid w:val="00CB1DE6"/>
    <w:rsid w:val="00CB3736"/>
    <w:rsid w:val="00CB5ABF"/>
    <w:rsid w:val="00CB6600"/>
    <w:rsid w:val="00CC1406"/>
    <w:rsid w:val="00CC1F54"/>
    <w:rsid w:val="00CC3063"/>
    <w:rsid w:val="00CC5F43"/>
    <w:rsid w:val="00CC6127"/>
    <w:rsid w:val="00CC7CD9"/>
    <w:rsid w:val="00CD018C"/>
    <w:rsid w:val="00CD0238"/>
    <w:rsid w:val="00CD0824"/>
    <w:rsid w:val="00CD1A3E"/>
    <w:rsid w:val="00CD2ED9"/>
    <w:rsid w:val="00CD3CF2"/>
    <w:rsid w:val="00CD57B7"/>
    <w:rsid w:val="00CD610A"/>
    <w:rsid w:val="00CD7C24"/>
    <w:rsid w:val="00CE13D0"/>
    <w:rsid w:val="00CE58F3"/>
    <w:rsid w:val="00CE70F1"/>
    <w:rsid w:val="00CE75F5"/>
    <w:rsid w:val="00CF119B"/>
    <w:rsid w:val="00CF1730"/>
    <w:rsid w:val="00CF32BB"/>
    <w:rsid w:val="00CF5D45"/>
    <w:rsid w:val="00CF7514"/>
    <w:rsid w:val="00D012D2"/>
    <w:rsid w:val="00D03E83"/>
    <w:rsid w:val="00D07C5B"/>
    <w:rsid w:val="00D1030A"/>
    <w:rsid w:val="00D110A0"/>
    <w:rsid w:val="00D11A9A"/>
    <w:rsid w:val="00D11B48"/>
    <w:rsid w:val="00D11E95"/>
    <w:rsid w:val="00D163F3"/>
    <w:rsid w:val="00D17776"/>
    <w:rsid w:val="00D2020C"/>
    <w:rsid w:val="00D20C4A"/>
    <w:rsid w:val="00D219B8"/>
    <w:rsid w:val="00D21C43"/>
    <w:rsid w:val="00D222C4"/>
    <w:rsid w:val="00D233C2"/>
    <w:rsid w:val="00D233CF"/>
    <w:rsid w:val="00D24EDB"/>
    <w:rsid w:val="00D251D1"/>
    <w:rsid w:val="00D251ED"/>
    <w:rsid w:val="00D25702"/>
    <w:rsid w:val="00D25E6E"/>
    <w:rsid w:val="00D26F56"/>
    <w:rsid w:val="00D30BA5"/>
    <w:rsid w:val="00D316C8"/>
    <w:rsid w:val="00D3255B"/>
    <w:rsid w:val="00D327C2"/>
    <w:rsid w:val="00D36890"/>
    <w:rsid w:val="00D37D9F"/>
    <w:rsid w:val="00D42872"/>
    <w:rsid w:val="00D43624"/>
    <w:rsid w:val="00D45540"/>
    <w:rsid w:val="00D467DD"/>
    <w:rsid w:val="00D47041"/>
    <w:rsid w:val="00D50EFE"/>
    <w:rsid w:val="00D5153D"/>
    <w:rsid w:val="00D52416"/>
    <w:rsid w:val="00D539AA"/>
    <w:rsid w:val="00D53A07"/>
    <w:rsid w:val="00D55660"/>
    <w:rsid w:val="00D55B74"/>
    <w:rsid w:val="00D56E08"/>
    <w:rsid w:val="00D57924"/>
    <w:rsid w:val="00D57A30"/>
    <w:rsid w:val="00D63BD0"/>
    <w:rsid w:val="00D6533D"/>
    <w:rsid w:val="00D70118"/>
    <w:rsid w:val="00D70433"/>
    <w:rsid w:val="00D71A7B"/>
    <w:rsid w:val="00D7440C"/>
    <w:rsid w:val="00D749F3"/>
    <w:rsid w:val="00D7609A"/>
    <w:rsid w:val="00D77318"/>
    <w:rsid w:val="00D77D0E"/>
    <w:rsid w:val="00D809AE"/>
    <w:rsid w:val="00D80A10"/>
    <w:rsid w:val="00D8381D"/>
    <w:rsid w:val="00D86C60"/>
    <w:rsid w:val="00D87427"/>
    <w:rsid w:val="00D914C4"/>
    <w:rsid w:val="00D92DA6"/>
    <w:rsid w:val="00D92EB2"/>
    <w:rsid w:val="00D93C08"/>
    <w:rsid w:val="00D955A7"/>
    <w:rsid w:val="00D9763F"/>
    <w:rsid w:val="00DA0BFB"/>
    <w:rsid w:val="00DA19F3"/>
    <w:rsid w:val="00DA1A3A"/>
    <w:rsid w:val="00DA1DBE"/>
    <w:rsid w:val="00DA4B27"/>
    <w:rsid w:val="00DA5A24"/>
    <w:rsid w:val="00DA6EA8"/>
    <w:rsid w:val="00DA7F4B"/>
    <w:rsid w:val="00DB11EE"/>
    <w:rsid w:val="00DB2B77"/>
    <w:rsid w:val="00DB32BD"/>
    <w:rsid w:val="00DB3C85"/>
    <w:rsid w:val="00DB5C45"/>
    <w:rsid w:val="00DB6635"/>
    <w:rsid w:val="00DB67BC"/>
    <w:rsid w:val="00DB78F4"/>
    <w:rsid w:val="00DC2609"/>
    <w:rsid w:val="00DC3134"/>
    <w:rsid w:val="00DD3F26"/>
    <w:rsid w:val="00DD4A55"/>
    <w:rsid w:val="00DD504E"/>
    <w:rsid w:val="00DD5A93"/>
    <w:rsid w:val="00DD5CB6"/>
    <w:rsid w:val="00DD7E08"/>
    <w:rsid w:val="00DE0987"/>
    <w:rsid w:val="00DE3690"/>
    <w:rsid w:val="00DE3909"/>
    <w:rsid w:val="00DE3D20"/>
    <w:rsid w:val="00DE40C8"/>
    <w:rsid w:val="00DE57F4"/>
    <w:rsid w:val="00DE7BF0"/>
    <w:rsid w:val="00DF0447"/>
    <w:rsid w:val="00E0152C"/>
    <w:rsid w:val="00E01BA2"/>
    <w:rsid w:val="00E06396"/>
    <w:rsid w:val="00E0662D"/>
    <w:rsid w:val="00E10239"/>
    <w:rsid w:val="00E10CBE"/>
    <w:rsid w:val="00E1181E"/>
    <w:rsid w:val="00E11933"/>
    <w:rsid w:val="00E11A70"/>
    <w:rsid w:val="00E13F47"/>
    <w:rsid w:val="00E14323"/>
    <w:rsid w:val="00E15D05"/>
    <w:rsid w:val="00E16C8E"/>
    <w:rsid w:val="00E16FE3"/>
    <w:rsid w:val="00E2038D"/>
    <w:rsid w:val="00E20BBD"/>
    <w:rsid w:val="00E20DAC"/>
    <w:rsid w:val="00E2184C"/>
    <w:rsid w:val="00E2352B"/>
    <w:rsid w:val="00E23574"/>
    <w:rsid w:val="00E23978"/>
    <w:rsid w:val="00E247A4"/>
    <w:rsid w:val="00E253CF"/>
    <w:rsid w:val="00E25E4B"/>
    <w:rsid w:val="00E32426"/>
    <w:rsid w:val="00E338A4"/>
    <w:rsid w:val="00E34884"/>
    <w:rsid w:val="00E34D91"/>
    <w:rsid w:val="00E352DB"/>
    <w:rsid w:val="00E37470"/>
    <w:rsid w:val="00E3784F"/>
    <w:rsid w:val="00E4099D"/>
    <w:rsid w:val="00E40FC0"/>
    <w:rsid w:val="00E416AC"/>
    <w:rsid w:val="00E423FF"/>
    <w:rsid w:val="00E44067"/>
    <w:rsid w:val="00E44DE3"/>
    <w:rsid w:val="00E453AA"/>
    <w:rsid w:val="00E461CF"/>
    <w:rsid w:val="00E515D3"/>
    <w:rsid w:val="00E5225A"/>
    <w:rsid w:val="00E53713"/>
    <w:rsid w:val="00E53A16"/>
    <w:rsid w:val="00E53BE9"/>
    <w:rsid w:val="00E54098"/>
    <w:rsid w:val="00E615C0"/>
    <w:rsid w:val="00E624AD"/>
    <w:rsid w:val="00E6737F"/>
    <w:rsid w:val="00E708BC"/>
    <w:rsid w:val="00E70F72"/>
    <w:rsid w:val="00E71332"/>
    <w:rsid w:val="00E72295"/>
    <w:rsid w:val="00E735EF"/>
    <w:rsid w:val="00E774FE"/>
    <w:rsid w:val="00E8083E"/>
    <w:rsid w:val="00E831F2"/>
    <w:rsid w:val="00E83F28"/>
    <w:rsid w:val="00E87815"/>
    <w:rsid w:val="00E933D0"/>
    <w:rsid w:val="00E933EE"/>
    <w:rsid w:val="00E96E28"/>
    <w:rsid w:val="00EA031B"/>
    <w:rsid w:val="00EA0F9B"/>
    <w:rsid w:val="00EA17E4"/>
    <w:rsid w:val="00EA4EC7"/>
    <w:rsid w:val="00EA7F5C"/>
    <w:rsid w:val="00EB025A"/>
    <w:rsid w:val="00EB0828"/>
    <w:rsid w:val="00EB0E48"/>
    <w:rsid w:val="00EB2140"/>
    <w:rsid w:val="00EB4422"/>
    <w:rsid w:val="00EB6D6C"/>
    <w:rsid w:val="00EB76A4"/>
    <w:rsid w:val="00EB7D49"/>
    <w:rsid w:val="00EC02FC"/>
    <w:rsid w:val="00EC0FB9"/>
    <w:rsid w:val="00EC1369"/>
    <w:rsid w:val="00EC1AC7"/>
    <w:rsid w:val="00EC2B9B"/>
    <w:rsid w:val="00EC4E6D"/>
    <w:rsid w:val="00EC6B20"/>
    <w:rsid w:val="00EC7A92"/>
    <w:rsid w:val="00ED1D07"/>
    <w:rsid w:val="00ED27C7"/>
    <w:rsid w:val="00ED2F52"/>
    <w:rsid w:val="00ED32C3"/>
    <w:rsid w:val="00ED45AF"/>
    <w:rsid w:val="00ED4B6F"/>
    <w:rsid w:val="00ED778C"/>
    <w:rsid w:val="00EE173C"/>
    <w:rsid w:val="00EE19A4"/>
    <w:rsid w:val="00EE1CD1"/>
    <w:rsid w:val="00EE45A7"/>
    <w:rsid w:val="00EE481B"/>
    <w:rsid w:val="00EE51B7"/>
    <w:rsid w:val="00EE6383"/>
    <w:rsid w:val="00EE73F8"/>
    <w:rsid w:val="00EE74E6"/>
    <w:rsid w:val="00EF0572"/>
    <w:rsid w:val="00EF1186"/>
    <w:rsid w:val="00EF1288"/>
    <w:rsid w:val="00EF22BB"/>
    <w:rsid w:val="00EF2E41"/>
    <w:rsid w:val="00EF2F09"/>
    <w:rsid w:val="00EF6478"/>
    <w:rsid w:val="00EF78E5"/>
    <w:rsid w:val="00F02AB7"/>
    <w:rsid w:val="00F02C90"/>
    <w:rsid w:val="00F05646"/>
    <w:rsid w:val="00F11422"/>
    <w:rsid w:val="00F12136"/>
    <w:rsid w:val="00F129AB"/>
    <w:rsid w:val="00F143AD"/>
    <w:rsid w:val="00F16BF2"/>
    <w:rsid w:val="00F17BF6"/>
    <w:rsid w:val="00F17EE8"/>
    <w:rsid w:val="00F220D0"/>
    <w:rsid w:val="00F224C9"/>
    <w:rsid w:val="00F22978"/>
    <w:rsid w:val="00F24046"/>
    <w:rsid w:val="00F243DB"/>
    <w:rsid w:val="00F259AC"/>
    <w:rsid w:val="00F26251"/>
    <w:rsid w:val="00F273CC"/>
    <w:rsid w:val="00F27E12"/>
    <w:rsid w:val="00F31017"/>
    <w:rsid w:val="00F35F19"/>
    <w:rsid w:val="00F371C4"/>
    <w:rsid w:val="00F4019D"/>
    <w:rsid w:val="00F46C7F"/>
    <w:rsid w:val="00F47AFF"/>
    <w:rsid w:val="00F5022F"/>
    <w:rsid w:val="00F50614"/>
    <w:rsid w:val="00F50B67"/>
    <w:rsid w:val="00F52264"/>
    <w:rsid w:val="00F54157"/>
    <w:rsid w:val="00F5497B"/>
    <w:rsid w:val="00F561CA"/>
    <w:rsid w:val="00F567B3"/>
    <w:rsid w:val="00F5743C"/>
    <w:rsid w:val="00F63229"/>
    <w:rsid w:val="00F63A2D"/>
    <w:rsid w:val="00F63D4D"/>
    <w:rsid w:val="00F63F05"/>
    <w:rsid w:val="00F64B26"/>
    <w:rsid w:val="00F656FE"/>
    <w:rsid w:val="00F6624F"/>
    <w:rsid w:val="00F70545"/>
    <w:rsid w:val="00F7060F"/>
    <w:rsid w:val="00F7141E"/>
    <w:rsid w:val="00F71A9A"/>
    <w:rsid w:val="00F732B5"/>
    <w:rsid w:val="00F74652"/>
    <w:rsid w:val="00F75004"/>
    <w:rsid w:val="00F75EBD"/>
    <w:rsid w:val="00F764CC"/>
    <w:rsid w:val="00F769A1"/>
    <w:rsid w:val="00F80C46"/>
    <w:rsid w:val="00F8103A"/>
    <w:rsid w:val="00F812F7"/>
    <w:rsid w:val="00F81868"/>
    <w:rsid w:val="00F83A35"/>
    <w:rsid w:val="00F856BA"/>
    <w:rsid w:val="00F86175"/>
    <w:rsid w:val="00F86411"/>
    <w:rsid w:val="00F9072A"/>
    <w:rsid w:val="00FA0ACB"/>
    <w:rsid w:val="00FA46F3"/>
    <w:rsid w:val="00FA6C1F"/>
    <w:rsid w:val="00FA76AA"/>
    <w:rsid w:val="00FB14FF"/>
    <w:rsid w:val="00FB31BC"/>
    <w:rsid w:val="00FB4AFE"/>
    <w:rsid w:val="00FB58A0"/>
    <w:rsid w:val="00FB7793"/>
    <w:rsid w:val="00FC1DD8"/>
    <w:rsid w:val="00FC2991"/>
    <w:rsid w:val="00FC2F0B"/>
    <w:rsid w:val="00FC3D80"/>
    <w:rsid w:val="00FC52C0"/>
    <w:rsid w:val="00FC69ED"/>
    <w:rsid w:val="00FC7364"/>
    <w:rsid w:val="00FD5022"/>
    <w:rsid w:val="00FD5B05"/>
    <w:rsid w:val="00FD5E13"/>
    <w:rsid w:val="00FE03D1"/>
    <w:rsid w:val="00FE0881"/>
    <w:rsid w:val="00FE1D0B"/>
    <w:rsid w:val="00FE1FF4"/>
    <w:rsid w:val="00FE2AB4"/>
    <w:rsid w:val="00FE5029"/>
    <w:rsid w:val="00FE559F"/>
    <w:rsid w:val="00FE79BB"/>
    <w:rsid w:val="00FF003D"/>
    <w:rsid w:val="00FF0D32"/>
    <w:rsid w:val="00FF157B"/>
    <w:rsid w:val="00FF3015"/>
    <w:rsid w:val="00FF3225"/>
    <w:rsid w:val="00FF3DE2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7B82F-DDE0-4526-AAA6-6C5B9F6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5FA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DE3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BD3"/>
    <w:pPr>
      <w:keepNext/>
      <w:keepLines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BD3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BD3"/>
    <w:pPr>
      <w:keepNext/>
      <w:keepLines/>
      <w:ind w:left="360" w:hanging="36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6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7BD3"/>
    <w:rPr>
      <w:rFonts w:eastAsiaTheme="majorEastAsia" w:cstheme="majorBidi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4DE3"/>
    <w:rPr>
      <w:rFonts w:asciiTheme="majorHAnsi" w:eastAsiaTheme="majorEastAsia" w:hAnsiTheme="majorHAnsi" w:cstheme="majorBidi"/>
      <w:b/>
      <w:bCs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47BD3"/>
    <w:rPr>
      <w:rFonts w:eastAsiaTheme="majorEastAsia" w:cstheme="majorBidi"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BD3"/>
    <w:rPr>
      <w:rFonts w:eastAsiaTheme="majorEastAsia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6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C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A9A5-A2BE-4AC5-8339-B714457E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tanzaro</dc:creator>
  <cp:lastModifiedBy>John Kelly</cp:lastModifiedBy>
  <cp:revision>2</cp:revision>
  <cp:lastPrinted>2015-10-14T18:31:00Z</cp:lastPrinted>
  <dcterms:created xsi:type="dcterms:W3CDTF">2015-10-20T16:02:00Z</dcterms:created>
  <dcterms:modified xsi:type="dcterms:W3CDTF">2015-10-20T16:02:00Z</dcterms:modified>
</cp:coreProperties>
</file>